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6"/>
        <w:gridCol w:w="1700"/>
        <w:gridCol w:w="3674"/>
        <w:gridCol w:w="1272"/>
        <w:gridCol w:w="1430"/>
      </w:tblGrid>
      <w:tr w:rsidR="00401AEC" w14:paraId="4CC287D4" w14:textId="77777777" w:rsidTr="00401AEC">
        <w:trPr>
          <w:trHeight w:val="1408"/>
        </w:trPr>
        <w:tc>
          <w:tcPr>
            <w:tcW w:w="9062" w:type="dxa"/>
            <w:gridSpan w:val="5"/>
          </w:tcPr>
          <w:p w14:paraId="1BADA892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bookmarkStart w:id="0" w:name="_Hlk148618259"/>
            <w:r w:rsidRPr="00401AEC">
              <w:rPr>
                <w:b/>
                <w:szCs w:val="24"/>
              </w:rPr>
              <w:t>KADININ GENEL, GEBE VE DOĞUM SONU FİZİK MUAYENESİ</w:t>
            </w:r>
          </w:p>
          <w:p w14:paraId="5CBB9E26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617C4073" w14:textId="53E03E1C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67B26A84" w14:textId="45DA76B8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Beceri Laboratuvarı 8 (DZ10) </w:t>
            </w:r>
          </w:p>
          <w:p w14:paraId="11DC5556" w14:textId="24AEF9D0" w:rsidR="00401AEC" w:rsidRPr="00401AEC" w:rsidRDefault="00401AEC" w:rsidP="00401AEC">
            <w:pPr>
              <w:jc w:val="center"/>
              <w:rPr>
                <w:b/>
                <w:sz w:val="18"/>
                <w:szCs w:val="18"/>
              </w:rPr>
            </w:pPr>
            <w:r w:rsidRPr="00401AEC">
              <w:rPr>
                <w:b/>
                <w:szCs w:val="24"/>
              </w:rPr>
              <w:t>Doç. Dr. Öznur KÖRÜKCÜ</w:t>
            </w:r>
          </w:p>
        </w:tc>
      </w:tr>
      <w:tr w:rsidR="00401AEC" w14:paraId="5D1B9A6C" w14:textId="77777777" w:rsidTr="00971226">
        <w:trPr>
          <w:trHeight w:val="430"/>
        </w:trPr>
        <w:tc>
          <w:tcPr>
            <w:tcW w:w="986" w:type="dxa"/>
          </w:tcPr>
          <w:p w14:paraId="5DE1A3B6" w14:textId="75F9834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700" w:type="dxa"/>
          </w:tcPr>
          <w:p w14:paraId="345252D6" w14:textId="453B4372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5540ADCA" w14:textId="7A217FF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2" w:type="dxa"/>
          </w:tcPr>
          <w:p w14:paraId="2D57F441" w14:textId="78CE42A2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22421B3C" w14:textId="002C69C0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401AEC" w14:paraId="53636510" w14:textId="77777777" w:rsidTr="00971226">
        <w:tc>
          <w:tcPr>
            <w:tcW w:w="986" w:type="dxa"/>
          </w:tcPr>
          <w:p w14:paraId="070001F8" w14:textId="62C657E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700" w:type="dxa"/>
          </w:tcPr>
          <w:p w14:paraId="26584DAE" w14:textId="2E9A887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80</w:t>
            </w:r>
          </w:p>
        </w:tc>
        <w:tc>
          <w:tcPr>
            <w:tcW w:w="3674" w:type="dxa"/>
          </w:tcPr>
          <w:p w14:paraId="24A8C3BC" w14:textId="246F6347" w:rsidR="00401AEC" w:rsidRPr="00401AEC" w:rsidRDefault="00674862" w:rsidP="00401AEC">
            <w:pPr>
              <w:pStyle w:val="NormalWeb"/>
              <w:rPr>
                <w:rFonts w:ascii="Times" w:hAnsi="Times"/>
              </w:rPr>
            </w:pPr>
            <w:r w:rsidRPr="00197684">
              <w:rPr>
                <w:rFonts w:ascii="Times" w:eastAsia="Tahoma" w:hAnsi="Times" w:cs="Tahoma"/>
                <w:color w:val="000000"/>
                <w:spacing w:val="-2"/>
              </w:rPr>
              <w:t>EYLÜL ÜLPER</w:t>
            </w:r>
          </w:p>
        </w:tc>
        <w:tc>
          <w:tcPr>
            <w:tcW w:w="1272" w:type="dxa"/>
          </w:tcPr>
          <w:p w14:paraId="7969CD9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B02542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ABC9259" w14:textId="77777777" w:rsidTr="00971226">
        <w:tc>
          <w:tcPr>
            <w:tcW w:w="986" w:type="dxa"/>
          </w:tcPr>
          <w:p w14:paraId="2728EB42" w14:textId="6E262DC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700" w:type="dxa"/>
          </w:tcPr>
          <w:p w14:paraId="67D611A6" w14:textId="0492EE8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97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1A7002DF" w14:textId="6D2DD16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ZEYNEP ELMA</w:t>
            </w:r>
          </w:p>
        </w:tc>
        <w:tc>
          <w:tcPr>
            <w:tcW w:w="1272" w:type="dxa"/>
          </w:tcPr>
          <w:p w14:paraId="562AD84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4B7657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304B1A4" w14:textId="77777777" w:rsidTr="00971226">
        <w:tc>
          <w:tcPr>
            <w:tcW w:w="986" w:type="dxa"/>
          </w:tcPr>
          <w:p w14:paraId="3F472D6F" w14:textId="32867D7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700" w:type="dxa"/>
          </w:tcPr>
          <w:p w14:paraId="28A6D1A5" w14:textId="08A268D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12</w:t>
            </w:r>
          </w:p>
        </w:tc>
        <w:tc>
          <w:tcPr>
            <w:tcW w:w="3674" w:type="dxa"/>
          </w:tcPr>
          <w:p w14:paraId="22C56403" w14:textId="5948AC8F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NANUR GÜZEL</w:t>
            </w:r>
          </w:p>
        </w:tc>
        <w:tc>
          <w:tcPr>
            <w:tcW w:w="1272" w:type="dxa"/>
          </w:tcPr>
          <w:p w14:paraId="099A7BF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6937BE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269C9C3" w14:textId="77777777" w:rsidTr="00971226">
        <w:tc>
          <w:tcPr>
            <w:tcW w:w="986" w:type="dxa"/>
          </w:tcPr>
          <w:p w14:paraId="02837926" w14:textId="6C88893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700" w:type="dxa"/>
          </w:tcPr>
          <w:p w14:paraId="08CB5065" w14:textId="7BEF9F1F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32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7AD7DEE6" w14:textId="2681C9B6" w:rsidR="00401AEC" w:rsidRPr="00401AEC" w:rsidRDefault="00C85F3D" w:rsidP="00401AEC">
            <w:pPr>
              <w:rPr>
                <w:rFonts w:ascii="Times" w:hAnsi="Times"/>
                <w:szCs w:val="24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MEHMET RIDVAN KURTULUŞ</w:t>
            </w:r>
          </w:p>
        </w:tc>
        <w:tc>
          <w:tcPr>
            <w:tcW w:w="1272" w:type="dxa"/>
          </w:tcPr>
          <w:p w14:paraId="468F14D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A1F00A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FF1D640" w14:textId="77777777" w:rsidTr="00971226">
        <w:trPr>
          <w:trHeight w:val="360"/>
        </w:trPr>
        <w:tc>
          <w:tcPr>
            <w:tcW w:w="986" w:type="dxa"/>
          </w:tcPr>
          <w:p w14:paraId="7F6DFA4E" w14:textId="4D04B8E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700" w:type="dxa"/>
          </w:tcPr>
          <w:p w14:paraId="39287294" w14:textId="6D6E522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620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5FC07580" w14:textId="7DFD74AF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 w:cs="Tahoma"/>
              </w:rPr>
              <w:t xml:space="preserve">MYRATDURDY SARYYEV </w:t>
            </w:r>
          </w:p>
        </w:tc>
        <w:tc>
          <w:tcPr>
            <w:tcW w:w="1272" w:type="dxa"/>
          </w:tcPr>
          <w:p w14:paraId="7568924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7BFB0E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0F2FFE2F" w14:textId="77777777" w:rsidTr="00971226">
        <w:tc>
          <w:tcPr>
            <w:tcW w:w="986" w:type="dxa"/>
          </w:tcPr>
          <w:p w14:paraId="1BB50A4D" w14:textId="493753E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700" w:type="dxa"/>
          </w:tcPr>
          <w:p w14:paraId="0B58F688" w14:textId="3B804D81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65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EF6689D" w14:textId="3BB469FB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ATMA NUR UYAR</w:t>
            </w:r>
          </w:p>
        </w:tc>
        <w:tc>
          <w:tcPr>
            <w:tcW w:w="1272" w:type="dxa"/>
          </w:tcPr>
          <w:p w14:paraId="7E184B7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514EF6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31649CFA" w14:textId="77777777" w:rsidTr="00971226">
        <w:tc>
          <w:tcPr>
            <w:tcW w:w="986" w:type="dxa"/>
          </w:tcPr>
          <w:p w14:paraId="3F370F6A" w14:textId="6A9AD620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700" w:type="dxa"/>
          </w:tcPr>
          <w:p w14:paraId="3E573425" w14:textId="34763A67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70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27832BA" w14:textId="0695CF7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YÜKSEL MALAY</w:t>
            </w:r>
          </w:p>
        </w:tc>
        <w:tc>
          <w:tcPr>
            <w:tcW w:w="1272" w:type="dxa"/>
          </w:tcPr>
          <w:p w14:paraId="483EE7C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04DBD5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3C51C1F0" w14:textId="77777777" w:rsidTr="00971226">
        <w:tc>
          <w:tcPr>
            <w:tcW w:w="986" w:type="dxa"/>
          </w:tcPr>
          <w:p w14:paraId="7BE6E068" w14:textId="51158A9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700" w:type="dxa"/>
          </w:tcPr>
          <w:p w14:paraId="633C01D2" w14:textId="1A022EEF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96</w:t>
            </w:r>
          </w:p>
        </w:tc>
        <w:tc>
          <w:tcPr>
            <w:tcW w:w="3674" w:type="dxa"/>
          </w:tcPr>
          <w:p w14:paraId="101EC1DD" w14:textId="450A58D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İLAL ARIK</w:t>
            </w:r>
          </w:p>
        </w:tc>
        <w:tc>
          <w:tcPr>
            <w:tcW w:w="1272" w:type="dxa"/>
          </w:tcPr>
          <w:p w14:paraId="06FFF65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499D37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702C8888" w14:textId="77777777" w:rsidTr="00971226">
        <w:tc>
          <w:tcPr>
            <w:tcW w:w="986" w:type="dxa"/>
          </w:tcPr>
          <w:p w14:paraId="2789E1E4" w14:textId="42721A6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700" w:type="dxa"/>
          </w:tcPr>
          <w:p w14:paraId="6FABA92A" w14:textId="6DBA39A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56</w:t>
            </w:r>
          </w:p>
        </w:tc>
        <w:tc>
          <w:tcPr>
            <w:tcW w:w="3674" w:type="dxa"/>
          </w:tcPr>
          <w:p w14:paraId="27859916" w14:textId="6CA9399F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İLGENUR AYDUL</w:t>
            </w:r>
          </w:p>
        </w:tc>
        <w:tc>
          <w:tcPr>
            <w:tcW w:w="1272" w:type="dxa"/>
          </w:tcPr>
          <w:p w14:paraId="4B4E98F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14F098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7685900A" w14:textId="77777777" w:rsidTr="00971226">
        <w:tc>
          <w:tcPr>
            <w:tcW w:w="986" w:type="dxa"/>
          </w:tcPr>
          <w:p w14:paraId="777EAE1B" w14:textId="159ADB5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700" w:type="dxa"/>
          </w:tcPr>
          <w:p w14:paraId="51EA46CE" w14:textId="52883422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23801716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23AB3690" w14:textId="6D68B1C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URAK TÜFENKÇİ</w:t>
            </w:r>
          </w:p>
        </w:tc>
        <w:tc>
          <w:tcPr>
            <w:tcW w:w="1272" w:type="dxa"/>
          </w:tcPr>
          <w:p w14:paraId="7A58F11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126548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83C544C" w14:textId="77777777" w:rsidTr="00971226">
        <w:tc>
          <w:tcPr>
            <w:tcW w:w="986" w:type="dxa"/>
          </w:tcPr>
          <w:p w14:paraId="7CF3B708" w14:textId="72D9A90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700" w:type="dxa"/>
          </w:tcPr>
          <w:p w14:paraId="2CC1A139" w14:textId="17A966ED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54</w:t>
            </w:r>
          </w:p>
        </w:tc>
        <w:tc>
          <w:tcPr>
            <w:tcW w:w="3674" w:type="dxa"/>
          </w:tcPr>
          <w:p w14:paraId="1B52D02A" w14:textId="2D02B8D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ÇAĞLA TEZ</w:t>
            </w:r>
          </w:p>
        </w:tc>
        <w:tc>
          <w:tcPr>
            <w:tcW w:w="1272" w:type="dxa"/>
          </w:tcPr>
          <w:p w14:paraId="5308A78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E10092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8E002D7" w14:textId="77777777" w:rsidTr="00971226">
        <w:tc>
          <w:tcPr>
            <w:tcW w:w="986" w:type="dxa"/>
          </w:tcPr>
          <w:p w14:paraId="37940F7B" w14:textId="75303DC2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700" w:type="dxa"/>
          </w:tcPr>
          <w:p w14:paraId="4622A75E" w14:textId="6312C441" w:rsidR="00401AEC" w:rsidRPr="00401AEC" w:rsidRDefault="00CF3646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14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A7B9824" w14:textId="7E8E47C1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HSİN AY</w:t>
            </w:r>
          </w:p>
        </w:tc>
        <w:tc>
          <w:tcPr>
            <w:tcW w:w="1272" w:type="dxa"/>
          </w:tcPr>
          <w:p w14:paraId="3288727F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79D4EAD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097DE026" w14:textId="77777777" w:rsidTr="00971226">
        <w:tc>
          <w:tcPr>
            <w:tcW w:w="986" w:type="dxa"/>
          </w:tcPr>
          <w:p w14:paraId="34D9AA3A" w14:textId="5B23F29C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700" w:type="dxa"/>
          </w:tcPr>
          <w:p w14:paraId="1D644EC9" w14:textId="57A15890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04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2C2F3516" w14:textId="458284D8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SMİN KIZILAY</w:t>
            </w:r>
          </w:p>
        </w:tc>
        <w:tc>
          <w:tcPr>
            <w:tcW w:w="1272" w:type="dxa"/>
          </w:tcPr>
          <w:p w14:paraId="2A144C15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7B79938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D23B28F" w14:textId="77777777" w:rsidTr="00971226">
        <w:tc>
          <w:tcPr>
            <w:tcW w:w="986" w:type="dxa"/>
          </w:tcPr>
          <w:p w14:paraId="3D0CCD60" w14:textId="7FC29C02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700" w:type="dxa"/>
          </w:tcPr>
          <w:p w14:paraId="2F2F9EDD" w14:textId="1FAE0DF1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18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50EE4699" w14:textId="4DBF1EDA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NDER POLAT CAN</w:t>
            </w:r>
          </w:p>
        </w:tc>
        <w:tc>
          <w:tcPr>
            <w:tcW w:w="1272" w:type="dxa"/>
          </w:tcPr>
          <w:p w14:paraId="60172BE7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3FC3254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2F902D6" w14:textId="77777777" w:rsidTr="00971226">
        <w:tc>
          <w:tcPr>
            <w:tcW w:w="986" w:type="dxa"/>
          </w:tcPr>
          <w:p w14:paraId="4D85DD1C" w14:textId="47378BCD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700" w:type="dxa"/>
          </w:tcPr>
          <w:p w14:paraId="238047C0" w14:textId="2D1EDC89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23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0B4D5CA8" w14:textId="2E2D5053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RVE AKSU</w:t>
            </w:r>
          </w:p>
        </w:tc>
        <w:tc>
          <w:tcPr>
            <w:tcW w:w="1272" w:type="dxa"/>
          </w:tcPr>
          <w:p w14:paraId="31E84C95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7CEC8C5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14537B9" w14:textId="77777777" w:rsidTr="00971226">
        <w:tc>
          <w:tcPr>
            <w:tcW w:w="986" w:type="dxa"/>
          </w:tcPr>
          <w:p w14:paraId="75EE9A57" w14:textId="10CBB325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700" w:type="dxa"/>
          </w:tcPr>
          <w:p w14:paraId="5DA3EA33" w14:textId="14F8B0E1" w:rsidR="00401AEC" w:rsidRPr="00401AEC" w:rsidRDefault="00CF3646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49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745C8443" w14:textId="4D174E21" w:rsidR="00401AEC" w:rsidRPr="00401AEC" w:rsidRDefault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HMET ŞEFİK BOZDEMİR</w:t>
            </w:r>
          </w:p>
        </w:tc>
        <w:tc>
          <w:tcPr>
            <w:tcW w:w="1272" w:type="dxa"/>
          </w:tcPr>
          <w:p w14:paraId="1C4AE119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FAA3F24" w14:textId="77777777" w:rsidR="00401AEC" w:rsidRPr="00401AEC" w:rsidRDefault="00401AEC">
            <w:pPr>
              <w:rPr>
                <w:rFonts w:ascii="Times" w:hAnsi="Times"/>
                <w:szCs w:val="24"/>
              </w:rPr>
            </w:pPr>
          </w:p>
        </w:tc>
      </w:tr>
      <w:bookmarkEnd w:id="0"/>
    </w:tbl>
    <w:p w14:paraId="515BFC44" w14:textId="50E98ED3" w:rsidR="00401AEC" w:rsidRDefault="00401AEC"/>
    <w:tbl>
      <w:tblPr>
        <w:tblStyle w:val="TabloKlavuzu"/>
        <w:tblpPr w:leftFromText="141" w:rightFromText="141" w:horzAnchor="margin" w:tblpY="-494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401AEC" w14:paraId="6B0C28EE" w14:textId="77777777" w:rsidTr="00971226">
        <w:trPr>
          <w:trHeight w:val="1550"/>
        </w:trPr>
        <w:tc>
          <w:tcPr>
            <w:tcW w:w="9062" w:type="dxa"/>
            <w:gridSpan w:val="5"/>
          </w:tcPr>
          <w:p w14:paraId="7BC0C445" w14:textId="77777777" w:rsidR="00401AEC" w:rsidRPr="00401AEC" w:rsidRDefault="00401AEC" w:rsidP="00971226">
            <w:pPr>
              <w:jc w:val="center"/>
              <w:rPr>
                <w:b/>
                <w:szCs w:val="24"/>
              </w:rPr>
            </w:pPr>
            <w:bookmarkStart w:id="1" w:name="_Hlk148618295"/>
            <w:r w:rsidRPr="00401AEC">
              <w:rPr>
                <w:b/>
                <w:szCs w:val="24"/>
              </w:rPr>
              <w:lastRenderedPageBreak/>
              <w:t>KADININ GENEL, GEBE VE DOĞUM SONU FİZİK MUAYENESİ</w:t>
            </w:r>
          </w:p>
          <w:p w14:paraId="2D367F6E" w14:textId="77777777" w:rsidR="00401AEC" w:rsidRPr="00401AEC" w:rsidRDefault="00401AEC" w:rsidP="00971226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1EC37C40" w14:textId="43198582" w:rsidR="00401AEC" w:rsidRDefault="00401AEC" w:rsidP="00971226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01DAC08B" w14:textId="77777777" w:rsidR="00401AEC" w:rsidRDefault="00401AEC" w:rsidP="00971226">
            <w:pPr>
              <w:jc w:val="center"/>
              <w:rPr>
                <w:b/>
              </w:rPr>
            </w:pPr>
            <w:r>
              <w:rPr>
                <w:b/>
              </w:rPr>
              <w:t>Beceri Laboratuvarı 7 (DZ9)</w:t>
            </w:r>
          </w:p>
          <w:p w14:paraId="4017C5CD" w14:textId="55D24C73" w:rsidR="00401AEC" w:rsidRPr="00401AEC" w:rsidRDefault="00401AEC" w:rsidP="00971226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ğr</w:t>
            </w:r>
            <w:proofErr w:type="spellEnd"/>
            <w:r>
              <w:rPr>
                <w:b/>
                <w:szCs w:val="24"/>
              </w:rPr>
              <w:t>. Gör. Dr. Gülşen Ak SÖZER</w:t>
            </w:r>
          </w:p>
        </w:tc>
      </w:tr>
      <w:tr w:rsidR="00401AEC" w14:paraId="2AF89E03" w14:textId="77777777" w:rsidTr="00401AEC">
        <w:trPr>
          <w:trHeight w:val="353"/>
        </w:trPr>
        <w:tc>
          <w:tcPr>
            <w:tcW w:w="986" w:type="dxa"/>
          </w:tcPr>
          <w:p w14:paraId="4C8B1C09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0FBF5C90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3B4ECB3E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58D7D593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6B295040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401AEC" w14:paraId="099D5206" w14:textId="77777777" w:rsidTr="00401AEC">
        <w:tc>
          <w:tcPr>
            <w:tcW w:w="986" w:type="dxa"/>
          </w:tcPr>
          <w:p w14:paraId="1ED2AF2F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13976C9A" w14:textId="51A95A01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91</w:t>
            </w:r>
          </w:p>
        </w:tc>
        <w:tc>
          <w:tcPr>
            <w:tcW w:w="3674" w:type="dxa"/>
          </w:tcPr>
          <w:p w14:paraId="332E1135" w14:textId="235BAE4D" w:rsidR="00401AEC" w:rsidRPr="00401AEC" w:rsidRDefault="00401AEC" w:rsidP="00971226">
            <w:pPr>
              <w:pStyle w:val="NormalWeb"/>
              <w:spacing w:after="200" w:line="276" w:lineRule="auto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ZEYNEP KAYMAK</w:t>
            </w:r>
          </w:p>
        </w:tc>
        <w:tc>
          <w:tcPr>
            <w:tcW w:w="1274" w:type="dxa"/>
          </w:tcPr>
          <w:p w14:paraId="0957001D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9AC148D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0CD5B84B" w14:textId="77777777" w:rsidTr="00401AEC">
        <w:tc>
          <w:tcPr>
            <w:tcW w:w="986" w:type="dxa"/>
          </w:tcPr>
          <w:p w14:paraId="736059C3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526086C6" w14:textId="06AAA01D" w:rsidR="00401AEC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17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C1F3A5C" w14:textId="11426978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HASAN ARI</w:t>
            </w:r>
          </w:p>
        </w:tc>
        <w:tc>
          <w:tcPr>
            <w:tcW w:w="1274" w:type="dxa"/>
          </w:tcPr>
          <w:p w14:paraId="350ED2DC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4BC09EE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74757E1B" w14:textId="77777777" w:rsidTr="00401AEC">
        <w:tc>
          <w:tcPr>
            <w:tcW w:w="986" w:type="dxa"/>
          </w:tcPr>
          <w:p w14:paraId="7E0BDDFF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28508E27" w14:textId="4DEE4274" w:rsidR="00401AEC" w:rsidRPr="004F1532" w:rsidRDefault="002D1BD1" w:rsidP="00971226">
            <w:pPr>
              <w:rPr>
                <w:rFonts w:ascii="Times" w:hAnsi="Times"/>
                <w:szCs w:val="24"/>
              </w:rPr>
            </w:pPr>
            <w:r w:rsidRPr="003241F5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20213801622</w:t>
            </w:r>
          </w:p>
        </w:tc>
        <w:tc>
          <w:tcPr>
            <w:tcW w:w="3674" w:type="dxa"/>
          </w:tcPr>
          <w:p w14:paraId="356A343A" w14:textId="65BB11E3" w:rsidR="00401AEC" w:rsidRPr="004F1532" w:rsidRDefault="002D1BD1" w:rsidP="00971226">
            <w:pPr>
              <w:rPr>
                <w:rFonts w:ascii="Times" w:hAnsi="Times"/>
                <w:szCs w:val="24"/>
              </w:rPr>
            </w:pPr>
            <w:r w:rsidRPr="007C69AD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NİS ÖZTÜRK</w:t>
            </w:r>
          </w:p>
        </w:tc>
        <w:tc>
          <w:tcPr>
            <w:tcW w:w="1274" w:type="dxa"/>
          </w:tcPr>
          <w:p w14:paraId="4662688A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8515D4F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7550A783" w14:textId="77777777" w:rsidTr="00401AEC">
        <w:tc>
          <w:tcPr>
            <w:tcW w:w="986" w:type="dxa"/>
          </w:tcPr>
          <w:p w14:paraId="5A73CCEA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278917A2" w14:textId="5D3FB8CD" w:rsidR="00401AEC" w:rsidRPr="004F1532" w:rsidRDefault="00401AEC" w:rsidP="00971226">
            <w:pPr>
              <w:rPr>
                <w:rFonts w:ascii="Times" w:hAnsi="Times"/>
                <w:szCs w:val="24"/>
              </w:rPr>
            </w:pPr>
            <w:r w:rsidRPr="004F1532">
              <w:rPr>
                <w:rFonts w:ascii="Times" w:hAnsi="Times"/>
                <w:szCs w:val="24"/>
              </w:rPr>
              <w:t>20213801063</w:t>
            </w:r>
            <w:r w:rsidRPr="004F1532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515C6789" w14:textId="4ED227A3" w:rsidR="00401AEC" w:rsidRPr="004F1532" w:rsidRDefault="004F1532" w:rsidP="00971226">
            <w:pPr>
              <w:rPr>
                <w:rFonts w:ascii="Times" w:hAnsi="Times"/>
                <w:szCs w:val="24"/>
              </w:rPr>
            </w:pPr>
            <w:r w:rsidRPr="004F1532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SERDAR KARAVUŞ</w:t>
            </w:r>
          </w:p>
        </w:tc>
        <w:tc>
          <w:tcPr>
            <w:tcW w:w="1274" w:type="dxa"/>
          </w:tcPr>
          <w:p w14:paraId="60FCC9C2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CD51342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2F5EA4F5" w14:textId="77777777" w:rsidTr="00401AEC">
        <w:trPr>
          <w:trHeight w:val="360"/>
        </w:trPr>
        <w:tc>
          <w:tcPr>
            <w:tcW w:w="986" w:type="dxa"/>
          </w:tcPr>
          <w:p w14:paraId="323732F1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0AAA2630" w14:textId="71D5BF8F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80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3C87C2B9" w14:textId="41E08104" w:rsidR="00401AEC" w:rsidRPr="00401AEC" w:rsidRDefault="00401AEC" w:rsidP="00971226">
            <w:pPr>
              <w:pStyle w:val="NormalWeb"/>
              <w:spacing w:after="200" w:line="276" w:lineRule="auto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ZEHRA GÜRBÜZ</w:t>
            </w:r>
          </w:p>
        </w:tc>
        <w:tc>
          <w:tcPr>
            <w:tcW w:w="1274" w:type="dxa"/>
          </w:tcPr>
          <w:p w14:paraId="3F461164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E160F87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1EB96C28" w14:textId="77777777" w:rsidTr="00401AEC">
        <w:tc>
          <w:tcPr>
            <w:tcW w:w="986" w:type="dxa"/>
          </w:tcPr>
          <w:p w14:paraId="5CEB08AB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3FB874C4" w14:textId="2459FA3A" w:rsidR="00401AEC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401AEC" w:rsidRPr="00401AEC">
                  <w:rPr>
                    <w:rFonts w:ascii="MS Mincho" w:eastAsia="MS Mincho" w:hAnsi="MS Mincho" w:cs="MS Mincho"/>
                    <w:szCs w:val="24"/>
                  </w:rPr>
                  <w:t>20213801100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2646B95" w14:textId="14FBEDA2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SELİN BUTGÜL</w:t>
            </w:r>
          </w:p>
        </w:tc>
        <w:tc>
          <w:tcPr>
            <w:tcW w:w="1274" w:type="dxa"/>
          </w:tcPr>
          <w:p w14:paraId="017FE795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2E3F84D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1F533551" w14:textId="77777777" w:rsidTr="00401AEC">
        <w:tc>
          <w:tcPr>
            <w:tcW w:w="986" w:type="dxa"/>
          </w:tcPr>
          <w:p w14:paraId="4A76F2C4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504C1C2F" w14:textId="6DAA7338" w:rsidR="00401AEC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03801629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12E22A78" w14:textId="18150658" w:rsidR="00401AEC" w:rsidRPr="00401AEC" w:rsidRDefault="00BC47D4" w:rsidP="00971226">
            <w:pPr>
              <w:pStyle w:val="NormalWeb"/>
              <w:spacing w:after="200" w:line="276" w:lineRule="auto"/>
              <w:rPr>
                <w:rFonts w:ascii="Times" w:hAnsi="Times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</w:rPr>
              <w:t>MERT ŞENGİLOĞLU</w:t>
            </w:r>
          </w:p>
        </w:tc>
        <w:tc>
          <w:tcPr>
            <w:tcW w:w="1274" w:type="dxa"/>
          </w:tcPr>
          <w:p w14:paraId="0983E695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431A352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67E0E50C" w14:textId="77777777" w:rsidTr="00401AEC">
        <w:tc>
          <w:tcPr>
            <w:tcW w:w="986" w:type="dxa"/>
          </w:tcPr>
          <w:p w14:paraId="56312490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365494BC" w14:textId="5A272562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82</w:t>
            </w:r>
          </w:p>
        </w:tc>
        <w:tc>
          <w:tcPr>
            <w:tcW w:w="3674" w:type="dxa"/>
          </w:tcPr>
          <w:p w14:paraId="65DAC3C4" w14:textId="5172647D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GAMZE ŞİMŞEK</w:t>
            </w:r>
          </w:p>
        </w:tc>
        <w:tc>
          <w:tcPr>
            <w:tcW w:w="1274" w:type="dxa"/>
          </w:tcPr>
          <w:p w14:paraId="14951D62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794F0A6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7EC0CB4C" w14:textId="77777777" w:rsidTr="00401AEC">
        <w:tc>
          <w:tcPr>
            <w:tcW w:w="986" w:type="dxa"/>
          </w:tcPr>
          <w:p w14:paraId="39BFE7E8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1230945D" w14:textId="7EA0850F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47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6CB86888" w14:textId="5900D5AF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LİM ERÇİN</w:t>
            </w:r>
          </w:p>
        </w:tc>
        <w:tc>
          <w:tcPr>
            <w:tcW w:w="1274" w:type="dxa"/>
          </w:tcPr>
          <w:p w14:paraId="798F24CF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3841FB3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4398384A" w14:textId="77777777" w:rsidTr="00401AEC">
        <w:tc>
          <w:tcPr>
            <w:tcW w:w="986" w:type="dxa"/>
          </w:tcPr>
          <w:p w14:paraId="4544286E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62CFEDAF" w14:textId="3D39B495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93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5DDE37BA" w14:textId="494FF07F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DALET ÖGEL</w:t>
            </w:r>
          </w:p>
        </w:tc>
        <w:tc>
          <w:tcPr>
            <w:tcW w:w="1274" w:type="dxa"/>
          </w:tcPr>
          <w:p w14:paraId="310CBCA7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0AE2397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66AF7017" w14:textId="77777777" w:rsidTr="00401AEC">
        <w:tc>
          <w:tcPr>
            <w:tcW w:w="986" w:type="dxa"/>
          </w:tcPr>
          <w:p w14:paraId="41B43FF5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3B066203" w14:textId="6B5F299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23801605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7EEAD5EB" w14:textId="41B9BCEC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ATMA USLU</w:t>
            </w:r>
          </w:p>
        </w:tc>
        <w:tc>
          <w:tcPr>
            <w:tcW w:w="1274" w:type="dxa"/>
          </w:tcPr>
          <w:p w14:paraId="121D877E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1E3AEA3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3BD783A2" w14:textId="77777777" w:rsidTr="00401AEC">
        <w:tc>
          <w:tcPr>
            <w:tcW w:w="986" w:type="dxa"/>
          </w:tcPr>
          <w:p w14:paraId="736C0A21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12CD83C9" w14:textId="26D1B5B2" w:rsidR="00401AEC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r w:rsidR="00401AEC" w:rsidRPr="00401AEC">
                <w:rPr>
                  <w:rFonts w:ascii="Times" w:eastAsia="MS Mincho" w:hAnsi="Times" w:cs="MS Mincho"/>
                  <w:szCs w:val="24"/>
                </w:rPr>
                <w:t>20213801090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714569CB" w14:textId="7D604D1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HMET ALİ GEZİCİ</w:t>
            </w:r>
          </w:p>
        </w:tc>
        <w:tc>
          <w:tcPr>
            <w:tcW w:w="1274" w:type="dxa"/>
          </w:tcPr>
          <w:p w14:paraId="0EF87E4B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E11CC4C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58B6513F" w14:textId="77777777" w:rsidTr="00401AEC">
        <w:tc>
          <w:tcPr>
            <w:tcW w:w="986" w:type="dxa"/>
          </w:tcPr>
          <w:p w14:paraId="55E1B9CA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4FA14F5A" w14:textId="2B9A7DBF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41</w:t>
            </w:r>
          </w:p>
        </w:tc>
        <w:tc>
          <w:tcPr>
            <w:tcW w:w="3674" w:type="dxa"/>
          </w:tcPr>
          <w:p w14:paraId="7A6E08C8" w14:textId="20C14074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SMET KOCATÜRK</w:t>
            </w:r>
          </w:p>
        </w:tc>
        <w:tc>
          <w:tcPr>
            <w:tcW w:w="1274" w:type="dxa"/>
          </w:tcPr>
          <w:p w14:paraId="6A53DFBB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EBB0B89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63D5C1B4" w14:textId="77777777" w:rsidTr="00401AEC">
        <w:tc>
          <w:tcPr>
            <w:tcW w:w="986" w:type="dxa"/>
          </w:tcPr>
          <w:p w14:paraId="6557CCDB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745AC7C5" w14:textId="62DA4A23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10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59AEC514" w14:textId="78D5988A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RZU ŞİMŞEK</w:t>
            </w:r>
          </w:p>
        </w:tc>
        <w:tc>
          <w:tcPr>
            <w:tcW w:w="1274" w:type="dxa"/>
          </w:tcPr>
          <w:p w14:paraId="20CB7B7E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94D417A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6C128880" w14:textId="77777777" w:rsidTr="00401AEC">
        <w:tc>
          <w:tcPr>
            <w:tcW w:w="986" w:type="dxa"/>
          </w:tcPr>
          <w:p w14:paraId="1A75152C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18B9F95A" w14:textId="0FBC6BB1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167</w:t>
            </w:r>
          </w:p>
        </w:tc>
        <w:tc>
          <w:tcPr>
            <w:tcW w:w="3674" w:type="dxa"/>
          </w:tcPr>
          <w:p w14:paraId="319FA64C" w14:textId="2F9296BD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DİL CAN</w:t>
            </w:r>
          </w:p>
        </w:tc>
        <w:tc>
          <w:tcPr>
            <w:tcW w:w="1274" w:type="dxa"/>
          </w:tcPr>
          <w:p w14:paraId="54BB78B7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712ECC8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tr w:rsidR="00401AEC" w14:paraId="202AC508" w14:textId="77777777" w:rsidTr="00401AEC">
        <w:tc>
          <w:tcPr>
            <w:tcW w:w="986" w:type="dxa"/>
          </w:tcPr>
          <w:p w14:paraId="1E0B7A28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395A1A7C" w14:textId="3627C72E" w:rsidR="00401AEC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016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50B6EB9A" w14:textId="36E0DE08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STAFA UĞUR BUCAKLI</w:t>
            </w:r>
          </w:p>
        </w:tc>
        <w:tc>
          <w:tcPr>
            <w:tcW w:w="1274" w:type="dxa"/>
          </w:tcPr>
          <w:p w14:paraId="147943A5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B24DC79" w14:textId="77777777" w:rsidR="00401AEC" w:rsidRPr="00401AEC" w:rsidRDefault="00401AEC" w:rsidP="00971226">
            <w:pPr>
              <w:rPr>
                <w:rFonts w:ascii="Times" w:hAnsi="Times"/>
                <w:szCs w:val="24"/>
              </w:rPr>
            </w:pPr>
          </w:p>
        </w:tc>
      </w:tr>
      <w:bookmarkEnd w:id="1"/>
    </w:tbl>
    <w:p w14:paraId="2B19117D" w14:textId="70DFE3A8" w:rsidR="00971226" w:rsidRDefault="00971226"/>
    <w:p w14:paraId="582D9FBD" w14:textId="77777777" w:rsidR="00971226" w:rsidRDefault="00971226">
      <w:pPr>
        <w:spacing w:after="0" w:line="240" w:lineRule="auto"/>
      </w:pPr>
      <w:r>
        <w:br w:type="page"/>
      </w:r>
    </w:p>
    <w:tbl>
      <w:tblPr>
        <w:tblStyle w:val="TabloKlavuzu"/>
        <w:tblpPr w:leftFromText="141" w:rightFromText="141" w:horzAnchor="margin" w:tblpY="-494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971226" w14:paraId="7A29111C" w14:textId="77777777" w:rsidTr="00B55FD2">
        <w:trPr>
          <w:trHeight w:val="1550"/>
        </w:trPr>
        <w:tc>
          <w:tcPr>
            <w:tcW w:w="9062" w:type="dxa"/>
            <w:gridSpan w:val="5"/>
          </w:tcPr>
          <w:p w14:paraId="43D8F56A" w14:textId="77777777" w:rsidR="00971226" w:rsidRPr="00401AEC" w:rsidRDefault="00971226" w:rsidP="0076245A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lastRenderedPageBreak/>
              <w:t>KADININ GENEL, GEBE VE DOĞUM SONU FİZİK MUAYENESİ</w:t>
            </w:r>
          </w:p>
          <w:p w14:paraId="754BBBB2" w14:textId="77777777" w:rsidR="00971226" w:rsidRPr="00401AEC" w:rsidRDefault="00971226" w:rsidP="0076245A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756C93D9" w14:textId="77777777" w:rsidR="00971226" w:rsidRDefault="00971226" w:rsidP="0076245A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6170D328" w14:textId="070BE353" w:rsidR="00971226" w:rsidRDefault="00971226" w:rsidP="0076245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eceri Laboratuvarı </w:t>
            </w:r>
            <w:r w:rsidR="0076245A">
              <w:rPr>
                <w:b/>
              </w:rPr>
              <w:t>6</w:t>
            </w:r>
            <w:r>
              <w:rPr>
                <w:b/>
              </w:rPr>
              <w:t xml:space="preserve"> (DZ</w:t>
            </w:r>
            <w:r w:rsidR="0076245A">
              <w:rPr>
                <w:b/>
              </w:rPr>
              <w:t>8</w:t>
            </w:r>
            <w:r>
              <w:rPr>
                <w:b/>
              </w:rPr>
              <w:t>)</w:t>
            </w:r>
          </w:p>
          <w:p w14:paraId="406191F4" w14:textId="4B14F5F3" w:rsidR="00971226" w:rsidRPr="00401AEC" w:rsidRDefault="00971226" w:rsidP="0076245A">
            <w:pPr>
              <w:spacing w:after="0"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ğr</w:t>
            </w:r>
            <w:proofErr w:type="spellEnd"/>
            <w:r>
              <w:rPr>
                <w:b/>
                <w:szCs w:val="24"/>
              </w:rPr>
              <w:t>. Gör. Dr. Nilüfer TOK YANIK</w:t>
            </w:r>
          </w:p>
        </w:tc>
      </w:tr>
      <w:tr w:rsidR="00971226" w14:paraId="5C8E4D7F" w14:textId="77777777" w:rsidTr="00B55FD2">
        <w:trPr>
          <w:trHeight w:val="353"/>
        </w:trPr>
        <w:tc>
          <w:tcPr>
            <w:tcW w:w="986" w:type="dxa"/>
          </w:tcPr>
          <w:p w14:paraId="1482465A" w14:textId="77777777" w:rsidR="00971226" w:rsidRPr="00401AEC" w:rsidRDefault="00971226" w:rsidP="00B55FD2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64D1A2D1" w14:textId="77777777" w:rsidR="00971226" w:rsidRPr="00401AEC" w:rsidRDefault="00971226" w:rsidP="00B55FD2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596007A3" w14:textId="77777777" w:rsidR="00971226" w:rsidRPr="00401AEC" w:rsidRDefault="00971226" w:rsidP="00B55FD2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5411DEA4" w14:textId="77777777" w:rsidR="00971226" w:rsidRPr="00401AEC" w:rsidRDefault="00971226" w:rsidP="00B55FD2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4C971F08" w14:textId="77777777" w:rsidR="00971226" w:rsidRPr="00401AEC" w:rsidRDefault="00971226" w:rsidP="00B55FD2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971226" w14:paraId="0C507D45" w14:textId="77777777" w:rsidTr="00B55FD2">
        <w:tc>
          <w:tcPr>
            <w:tcW w:w="986" w:type="dxa"/>
          </w:tcPr>
          <w:p w14:paraId="5A3FE7F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60B1C41E" w14:textId="47CDCD58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71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1EBD9C40" w14:textId="3D4B78B1" w:rsidR="00971226" w:rsidRPr="00401AEC" w:rsidRDefault="00971226" w:rsidP="00971226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NAİME ÖZDEMİR</w:t>
            </w:r>
          </w:p>
        </w:tc>
        <w:tc>
          <w:tcPr>
            <w:tcW w:w="1274" w:type="dxa"/>
          </w:tcPr>
          <w:p w14:paraId="6B20058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68235A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69D87B3D" w14:textId="77777777" w:rsidTr="00B55FD2">
        <w:tc>
          <w:tcPr>
            <w:tcW w:w="986" w:type="dxa"/>
          </w:tcPr>
          <w:p w14:paraId="06E2656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3658259D" w14:textId="32003D2A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23801702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EA7B6AC" w14:textId="4E373645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GAMZE NAZİK</w:t>
            </w:r>
          </w:p>
        </w:tc>
        <w:tc>
          <w:tcPr>
            <w:tcW w:w="1274" w:type="dxa"/>
          </w:tcPr>
          <w:p w14:paraId="3317DEF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5D28F8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07F7F54B" w14:textId="77777777" w:rsidTr="00B55FD2">
        <w:tc>
          <w:tcPr>
            <w:tcW w:w="986" w:type="dxa"/>
          </w:tcPr>
          <w:p w14:paraId="30FCCD8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6D65328B" w14:textId="3729CFE1" w:rsidR="00971226" w:rsidRPr="004F1532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87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5E50E66C" w14:textId="5A18CA45" w:rsidR="00971226" w:rsidRPr="004F1532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URKAN YALIN</w:t>
            </w:r>
          </w:p>
        </w:tc>
        <w:tc>
          <w:tcPr>
            <w:tcW w:w="1274" w:type="dxa"/>
          </w:tcPr>
          <w:p w14:paraId="60A494A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4E889B7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C0415D7" w14:textId="77777777" w:rsidTr="00B55FD2">
        <w:tc>
          <w:tcPr>
            <w:tcW w:w="986" w:type="dxa"/>
          </w:tcPr>
          <w:p w14:paraId="4E8A007B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1F415E67" w14:textId="1A4DCD90" w:rsidR="00971226" w:rsidRPr="004F1532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971226" w:rsidRPr="00401AEC">
                  <w:rPr>
                    <w:rFonts w:ascii="MS Mincho" w:eastAsia="MS Mincho" w:hAnsi="MS Mincho" w:cs="MS Mincho"/>
                    <w:szCs w:val="24"/>
                  </w:rPr>
                  <w:t>20213801088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9CF6897" w14:textId="35D3D35F" w:rsidR="00971226" w:rsidRPr="004F1532" w:rsidRDefault="00971226" w:rsidP="00971226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ZEHRA ÖZYER</w:t>
            </w:r>
          </w:p>
        </w:tc>
        <w:tc>
          <w:tcPr>
            <w:tcW w:w="1274" w:type="dxa"/>
          </w:tcPr>
          <w:p w14:paraId="14EC342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499D16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3662C197" w14:textId="77777777" w:rsidTr="00B55FD2">
        <w:trPr>
          <w:trHeight w:val="360"/>
        </w:trPr>
        <w:tc>
          <w:tcPr>
            <w:tcW w:w="986" w:type="dxa"/>
          </w:tcPr>
          <w:p w14:paraId="23C6D1B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1D692A6F" w14:textId="0B58A25D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103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68DB7F1" w14:textId="625981D4" w:rsidR="00971226" w:rsidRPr="00401AEC" w:rsidRDefault="00971226" w:rsidP="00971226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UMUT ÇELİK</w:t>
            </w:r>
          </w:p>
        </w:tc>
        <w:tc>
          <w:tcPr>
            <w:tcW w:w="1274" w:type="dxa"/>
          </w:tcPr>
          <w:p w14:paraId="65D68DA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30588E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37AE16B5" w14:textId="77777777" w:rsidTr="00B55FD2">
        <w:tc>
          <w:tcPr>
            <w:tcW w:w="986" w:type="dxa"/>
          </w:tcPr>
          <w:p w14:paraId="05A9A17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57A30886" w14:textId="2A5698D0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03801175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248AD76B" w14:textId="5731224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İDEM KIZIL</w:t>
            </w:r>
          </w:p>
        </w:tc>
        <w:tc>
          <w:tcPr>
            <w:tcW w:w="1274" w:type="dxa"/>
          </w:tcPr>
          <w:p w14:paraId="7D76FC6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8BF22F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721617A" w14:textId="77777777" w:rsidTr="00B55FD2">
        <w:tc>
          <w:tcPr>
            <w:tcW w:w="986" w:type="dxa"/>
          </w:tcPr>
          <w:p w14:paraId="2CA9EC9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0DE5C6E8" w14:textId="11CC9B41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971226" w:rsidRPr="00401AEC">
                  <w:rPr>
                    <w:rFonts w:ascii="Times" w:eastAsia="MS Mincho" w:hAnsi="Times" w:cs="MS Mincho"/>
                    <w:szCs w:val="24"/>
                  </w:rPr>
                  <w:t>20213801151</w:t>
                </w:r>
                <w:r w:rsidR="00971226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430C5D4A" w14:textId="716CBF0A" w:rsidR="00971226" w:rsidRPr="00401AEC" w:rsidRDefault="00971226" w:rsidP="00971226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KADER ŞAHİN</w:t>
            </w:r>
          </w:p>
        </w:tc>
        <w:tc>
          <w:tcPr>
            <w:tcW w:w="1274" w:type="dxa"/>
          </w:tcPr>
          <w:p w14:paraId="4C63C3C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A59EE8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8257EB6" w14:textId="77777777" w:rsidTr="00B55FD2">
        <w:tc>
          <w:tcPr>
            <w:tcW w:w="986" w:type="dxa"/>
          </w:tcPr>
          <w:p w14:paraId="36A55F6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0149192F" w14:textId="73E9C5D6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68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6C57C6BC" w14:textId="6A578F76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BDULKADİR ERDAL</w:t>
            </w:r>
          </w:p>
        </w:tc>
        <w:tc>
          <w:tcPr>
            <w:tcW w:w="1274" w:type="dxa"/>
          </w:tcPr>
          <w:p w14:paraId="7E70100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C230FE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A2C3676" w14:textId="77777777" w:rsidTr="00B55FD2">
        <w:tc>
          <w:tcPr>
            <w:tcW w:w="986" w:type="dxa"/>
          </w:tcPr>
          <w:p w14:paraId="317AE0A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5208A2DB" w14:textId="45759618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971226" w:rsidRPr="00401AEC">
                  <w:rPr>
                    <w:rFonts w:ascii="Times" w:eastAsia="MS Mincho" w:hAnsi="Times" w:cs="MS Mincho"/>
                    <w:szCs w:val="24"/>
                  </w:rPr>
                  <w:t>20213801050</w:t>
                </w:r>
                <w:r w:rsidR="00971226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305C9D00" w14:textId="4B0BFCFF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OSMAN ÇAPUTKAN</w:t>
            </w:r>
          </w:p>
        </w:tc>
        <w:tc>
          <w:tcPr>
            <w:tcW w:w="1274" w:type="dxa"/>
          </w:tcPr>
          <w:p w14:paraId="6BFFE2F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2B3E38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B22F170" w14:textId="77777777" w:rsidTr="00B55FD2">
        <w:tc>
          <w:tcPr>
            <w:tcW w:w="986" w:type="dxa"/>
          </w:tcPr>
          <w:p w14:paraId="6D32423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3C22AFF7" w14:textId="5A27AA00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971226" w:rsidRPr="00401AEC">
                  <w:rPr>
                    <w:rFonts w:ascii="Times" w:eastAsia="MS Mincho" w:hAnsi="Times" w:cs="MS Mincho"/>
                    <w:szCs w:val="24"/>
                  </w:rPr>
                  <w:t>20213801094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19C55FF0" w14:textId="3EB1A80E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TÜLAY ALBAYRAK</w:t>
            </w:r>
          </w:p>
        </w:tc>
        <w:tc>
          <w:tcPr>
            <w:tcW w:w="1274" w:type="dxa"/>
          </w:tcPr>
          <w:p w14:paraId="43FE3F6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BD3E5C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2B87AA80" w14:textId="77777777" w:rsidTr="00B55FD2">
        <w:tc>
          <w:tcPr>
            <w:tcW w:w="986" w:type="dxa"/>
          </w:tcPr>
          <w:p w14:paraId="66952FF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045E5EF1" w14:textId="4088E3B3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B55911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B55911">
              <w:rPr>
                <w:rFonts w:ascii="Times" w:hAnsi="Times"/>
                <w:szCs w:val="24"/>
              </w:rPr>
              <w:t xml:space="preserve"> </w:t>
            </w:r>
            <w:bdo w:val="ltr"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Pr="00B55911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83801200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336D0437" w14:textId="5E940FDC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FD360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MİNE KURNAZ</w:t>
            </w:r>
          </w:p>
        </w:tc>
        <w:tc>
          <w:tcPr>
            <w:tcW w:w="1274" w:type="dxa"/>
          </w:tcPr>
          <w:p w14:paraId="7847827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A64792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10BD6EEC" w14:textId="77777777" w:rsidTr="00B55FD2">
        <w:tc>
          <w:tcPr>
            <w:tcW w:w="986" w:type="dxa"/>
          </w:tcPr>
          <w:p w14:paraId="0EA4BD3B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60FC33E8" w14:textId="44708D5E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619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6604351" w14:textId="2CEC1788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 w:cs="Tahoma"/>
              </w:rPr>
              <w:t xml:space="preserve">SITORA NARZIEVA </w:t>
            </w:r>
          </w:p>
        </w:tc>
        <w:tc>
          <w:tcPr>
            <w:tcW w:w="1274" w:type="dxa"/>
          </w:tcPr>
          <w:p w14:paraId="760353D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8B34726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33190363" w14:textId="77777777" w:rsidTr="00B55FD2">
        <w:tc>
          <w:tcPr>
            <w:tcW w:w="986" w:type="dxa"/>
          </w:tcPr>
          <w:p w14:paraId="4E551FC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32B149DF" w14:textId="1D3023FF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006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66BC069" w14:textId="5AE1B14C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MANUR AYDIN</w:t>
            </w:r>
          </w:p>
        </w:tc>
        <w:tc>
          <w:tcPr>
            <w:tcW w:w="1274" w:type="dxa"/>
          </w:tcPr>
          <w:p w14:paraId="7EC1522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979DCD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4F5D7060" w14:textId="77777777" w:rsidTr="00B55FD2">
        <w:tc>
          <w:tcPr>
            <w:tcW w:w="986" w:type="dxa"/>
          </w:tcPr>
          <w:p w14:paraId="61A3AF0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5F7F6781" w14:textId="1F5B8B46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AE018E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73801224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35B29B47" w14:textId="15FACE08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AE018E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ÖZKAN ÇAĞLAR ALNIKIZIL</w:t>
            </w:r>
          </w:p>
        </w:tc>
        <w:tc>
          <w:tcPr>
            <w:tcW w:w="1274" w:type="dxa"/>
          </w:tcPr>
          <w:p w14:paraId="1FFBBD5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79BCEE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85A078D" w14:textId="77777777" w:rsidTr="00B55FD2">
        <w:tc>
          <w:tcPr>
            <w:tcW w:w="986" w:type="dxa"/>
          </w:tcPr>
          <w:p w14:paraId="4EACE166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594FEDAE" w14:textId="233F34C1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108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A5E0E11" w14:textId="4AD79E1D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RHAT MÜJDE</w:t>
            </w:r>
          </w:p>
        </w:tc>
        <w:tc>
          <w:tcPr>
            <w:tcW w:w="1274" w:type="dxa"/>
          </w:tcPr>
          <w:p w14:paraId="354E848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040286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1FCC77E5" w14:textId="77777777" w:rsidTr="00B55FD2">
        <w:tc>
          <w:tcPr>
            <w:tcW w:w="986" w:type="dxa"/>
          </w:tcPr>
          <w:p w14:paraId="10E07EC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0F6D1208" w14:textId="5338C6BA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200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659800A" w14:textId="442CAD54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ELİF GÜLENDAM TATAR</w:t>
            </w:r>
          </w:p>
        </w:tc>
        <w:tc>
          <w:tcPr>
            <w:tcW w:w="1274" w:type="dxa"/>
          </w:tcPr>
          <w:p w14:paraId="1291F63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4A096F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371D5053" w14:textId="77777777" w:rsidTr="00B55FD2">
        <w:tc>
          <w:tcPr>
            <w:tcW w:w="986" w:type="dxa"/>
          </w:tcPr>
          <w:p w14:paraId="022050D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7</w:t>
            </w:r>
          </w:p>
        </w:tc>
        <w:tc>
          <w:tcPr>
            <w:tcW w:w="1698" w:type="dxa"/>
          </w:tcPr>
          <w:p w14:paraId="2CC9972E" w14:textId="508E30AD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>20213801157</w:t>
            </w:r>
          </w:p>
        </w:tc>
        <w:tc>
          <w:tcPr>
            <w:tcW w:w="3674" w:type="dxa"/>
          </w:tcPr>
          <w:p w14:paraId="4CB98219" w14:textId="79EE48AB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ZEHRA KAMACI</w:t>
            </w:r>
          </w:p>
        </w:tc>
        <w:tc>
          <w:tcPr>
            <w:tcW w:w="1274" w:type="dxa"/>
          </w:tcPr>
          <w:p w14:paraId="03C0E76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A79361A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</w:tbl>
    <w:p w14:paraId="450BCDB8" w14:textId="5A65D3D7" w:rsidR="00401AEC" w:rsidRDefault="00401AEC"/>
    <w:tbl>
      <w:tblPr>
        <w:tblStyle w:val="TabloKlavuzu"/>
        <w:tblpPr w:leftFromText="141" w:rightFromText="141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971226" w14:paraId="053436E6" w14:textId="77777777" w:rsidTr="00971226">
        <w:trPr>
          <w:trHeight w:val="1408"/>
        </w:trPr>
        <w:tc>
          <w:tcPr>
            <w:tcW w:w="9062" w:type="dxa"/>
            <w:gridSpan w:val="5"/>
          </w:tcPr>
          <w:p w14:paraId="49BC1246" w14:textId="77777777" w:rsidR="00971226" w:rsidRPr="00401AEC" w:rsidRDefault="00971226" w:rsidP="00971226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lastRenderedPageBreak/>
              <w:t>KADININ GENEL, GEBE VE DOĞUM SONU FİZİK MUAYENESİ</w:t>
            </w:r>
          </w:p>
          <w:p w14:paraId="4F15D940" w14:textId="77777777" w:rsidR="00971226" w:rsidRPr="00401AEC" w:rsidRDefault="00971226" w:rsidP="00971226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143C5394" w14:textId="77777777" w:rsidR="00971226" w:rsidRDefault="00971226" w:rsidP="00971226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00920442" w14:textId="54B4E7DC" w:rsidR="00971226" w:rsidRDefault="00971226" w:rsidP="00971226">
            <w:pPr>
              <w:jc w:val="center"/>
              <w:rPr>
                <w:b/>
              </w:rPr>
            </w:pPr>
            <w:r>
              <w:rPr>
                <w:b/>
              </w:rPr>
              <w:t xml:space="preserve">Beceri Laboratuvarı </w:t>
            </w:r>
            <w:r w:rsidR="0076245A">
              <w:rPr>
                <w:b/>
              </w:rPr>
              <w:t>5</w:t>
            </w:r>
            <w:r>
              <w:rPr>
                <w:b/>
              </w:rPr>
              <w:t xml:space="preserve"> (DZ</w:t>
            </w:r>
            <w:r w:rsidR="0076245A">
              <w:rPr>
                <w:b/>
              </w:rPr>
              <w:t>7</w:t>
            </w:r>
            <w:r>
              <w:rPr>
                <w:b/>
              </w:rPr>
              <w:t>)</w:t>
            </w:r>
          </w:p>
          <w:p w14:paraId="7CB9F68B" w14:textId="77777777" w:rsidR="00971226" w:rsidRPr="00401AEC" w:rsidRDefault="00971226" w:rsidP="009712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ş. Gör. Dr. Ayşe DELİKTAŞ DEMİRCİ</w:t>
            </w:r>
          </w:p>
        </w:tc>
      </w:tr>
      <w:tr w:rsidR="00971226" w14:paraId="5490F6DF" w14:textId="77777777" w:rsidTr="00971226">
        <w:trPr>
          <w:trHeight w:val="430"/>
        </w:trPr>
        <w:tc>
          <w:tcPr>
            <w:tcW w:w="986" w:type="dxa"/>
          </w:tcPr>
          <w:p w14:paraId="3F2AD31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68F0383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62AAB98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4A9B63E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465561A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971226" w14:paraId="348F0A06" w14:textId="77777777" w:rsidTr="00971226">
        <w:tc>
          <w:tcPr>
            <w:tcW w:w="986" w:type="dxa"/>
          </w:tcPr>
          <w:p w14:paraId="585BBEB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52B0A6C2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13801121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DFA3B5D" w14:textId="77777777" w:rsidR="00971226" w:rsidRPr="00401AEC" w:rsidRDefault="00971226" w:rsidP="00971226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MİNE</w:t>
            </w:r>
            <w:r>
              <w:rPr>
                <w:rFonts w:ascii="Times" w:hAnsi="Times"/>
              </w:rPr>
              <w:t xml:space="preserve"> </w:t>
            </w:r>
            <w:r w:rsidRPr="00401AEC">
              <w:rPr>
                <w:rFonts w:ascii="Times" w:hAnsi="Times"/>
              </w:rPr>
              <w:t>BİLAYAK</w:t>
            </w:r>
          </w:p>
        </w:tc>
        <w:tc>
          <w:tcPr>
            <w:tcW w:w="1274" w:type="dxa"/>
          </w:tcPr>
          <w:p w14:paraId="63C4454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BA2EDF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78923B19" w14:textId="77777777" w:rsidTr="00971226">
        <w:tc>
          <w:tcPr>
            <w:tcW w:w="986" w:type="dxa"/>
          </w:tcPr>
          <w:p w14:paraId="6E80492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4A82D66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96</w:t>
            </w:r>
          </w:p>
        </w:tc>
        <w:tc>
          <w:tcPr>
            <w:tcW w:w="3674" w:type="dxa"/>
          </w:tcPr>
          <w:p w14:paraId="1868E04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TEHAN ÇELİK</w:t>
            </w:r>
          </w:p>
        </w:tc>
        <w:tc>
          <w:tcPr>
            <w:tcW w:w="1274" w:type="dxa"/>
          </w:tcPr>
          <w:p w14:paraId="0A6FCA2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DA9DD0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7DA9080E" w14:textId="77777777" w:rsidTr="00971226">
        <w:tc>
          <w:tcPr>
            <w:tcW w:w="986" w:type="dxa"/>
          </w:tcPr>
          <w:p w14:paraId="1CF2263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10B0063D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13801131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BEBFCD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NACİYE ÇELİK</w:t>
            </w:r>
          </w:p>
        </w:tc>
        <w:tc>
          <w:tcPr>
            <w:tcW w:w="1274" w:type="dxa"/>
          </w:tcPr>
          <w:p w14:paraId="3750BF0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FBCEBA6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50C6F840" w14:textId="77777777" w:rsidTr="00971226">
        <w:tc>
          <w:tcPr>
            <w:tcW w:w="986" w:type="dxa"/>
          </w:tcPr>
          <w:p w14:paraId="58A70F9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1C0E4D0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98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6BACF2D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ŞİYAR IŞIK</w:t>
            </w:r>
          </w:p>
        </w:tc>
        <w:tc>
          <w:tcPr>
            <w:tcW w:w="1274" w:type="dxa"/>
          </w:tcPr>
          <w:p w14:paraId="64ECBC8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90A721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0F744BFD" w14:textId="77777777" w:rsidTr="00971226">
        <w:trPr>
          <w:trHeight w:val="360"/>
        </w:trPr>
        <w:tc>
          <w:tcPr>
            <w:tcW w:w="986" w:type="dxa"/>
          </w:tcPr>
          <w:p w14:paraId="7C2E95A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2230F34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61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4AF2A8B7" w14:textId="77777777" w:rsidR="00971226" w:rsidRPr="00401AEC" w:rsidRDefault="00971226" w:rsidP="00971226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SULTAN ŞAPKACİ</w:t>
            </w:r>
          </w:p>
        </w:tc>
        <w:tc>
          <w:tcPr>
            <w:tcW w:w="1274" w:type="dxa"/>
          </w:tcPr>
          <w:p w14:paraId="5A3F42DB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7F4A53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27CBE93A" w14:textId="77777777" w:rsidTr="00971226">
        <w:tc>
          <w:tcPr>
            <w:tcW w:w="986" w:type="dxa"/>
          </w:tcPr>
          <w:p w14:paraId="7B93E42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73A5862F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 w:rsidRPr="00401AEC">
                <w:rPr>
                  <w:rFonts w:ascii="Times" w:eastAsia="MS Mincho" w:hAnsi="Times" w:cs="MS Mincho"/>
                  <w:szCs w:val="24"/>
                </w:rPr>
                <w:t>20223801705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019B26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BRAHİM KAPALIGÖZ</w:t>
            </w:r>
          </w:p>
        </w:tc>
        <w:tc>
          <w:tcPr>
            <w:tcW w:w="1274" w:type="dxa"/>
          </w:tcPr>
          <w:p w14:paraId="64DD367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57E428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605C5E67" w14:textId="77777777" w:rsidTr="00971226">
        <w:tc>
          <w:tcPr>
            <w:tcW w:w="986" w:type="dxa"/>
          </w:tcPr>
          <w:p w14:paraId="54BF0CEB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405F6BB6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971226" w:rsidRPr="00401AEC">
                  <w:rPr>
                    <w:rFonts w:ascii="Times" w:eastAsia="MS Mincho" w:hAnsi="Times" w:cs="MS Mincho"/>
                    <w:szCs w:val="24"/>
                  </w:rPr>
                  <w:t>20213801032</w:t>
                </w:r>
                <w:r w:rsidR="00971226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 w:rsidR="00971226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7B404E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İLAN SÜZÜ</w:t>
            </w:r>
          </w:p>
        </w:tc>
        <w:tc>
          <w:tcPr>
            <w:tcW w:w="1274" w:type="dxa"/>
          </w:tcPr>
          <w:p w14:paraId="402BE476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EE8499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02E4A6C6" w14:textId="77777777" w:rsidTr="00971226">
        <w:tc>
          <w:tcPr>
            <w:tcW w:w="986" w:type="dxa"/>
          </w:tcPr>
          <w:p w14:paraId="529E7DF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25526F4D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13801126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684B44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ZİLAN AKBEY</w:t>
            </w:r>
          </w:p>
        </w:tc>
        <w:tc>
          <w:tcPr>
            <w:tcW w:w="1274" w:type="dxa"/>
          </w:tcPr>
          <w:p w14:paraId="0C045FA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ED595E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01BA1E54" w14:textId="77777777" w:rsidTr="00971226">
        <w:tc>
          <w:tcPr>
            <w:tcW w:w="986" w:type="dxa"/>
          </w:tcPr>
          <w:p w14:paraId="18DEA3F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304510C0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13801175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4A0744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UAT YILDIRIM</w:t>
            </w:r>
          </w:p>
        </w:tc>
        <w:tc>
          <w:tcPr>
            <w:tcW w:w="1274" w:type="dxa"/>
          </w:tcPr>
          <w:p w14:paraId="7A9ADD6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22BB48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7614B958" w14:textId="77777777" w:rsidTr="00971226">
        <w:tc>
          <w:tcPr>
            <w:tcW w:w="986" w:type="dxa"/>
          </w:tcPr>
          <w:p w14:paraId="5C2A2A3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58A29EE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33801602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71B6FEB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LEYNA DALLI</w:t>
            </w:r>
          </w:p>
        </w:tc>
        <w:tc>
          <w:tcPr>
            <w:tcW w:w="1274" w:type="dxa"/>
          </w:tcPr>
          <w:p w14:paraId="1456F43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6E4E43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11716ECD" w14:textId="77777777" w:rsidTr="00971226">
        <w:tc>
          <w:tcPr>
            <w:tcW w:w="986" w:type="dxa"/>
          </w:tcPr>
          <w:p w14:paraId="14176639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60B958EB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03801115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19522C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YUSUF ÖNER</w:t>
            </w:r>
          </w:p>
        </w:tc>
        <w:tc>
          <w:tcPr>
            <w:tcW w:w="1274" w:type="dxa"/>
          </w:tcPr>
          <w:p w14:paraId="11636231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CBAB2F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2584F5E3" w14:textId="77777777" w:rsidTr="00971226">
        <w:tc>
          <w:tcPr>
            <w:tcW w:w="986" w:type="dxa"/>
          </w:tcPr>
          <w:p w14:paraId="47B46E9C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70044317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MS Mincho" w:eastAsia="MS Mincho" w:hAnsi="MS Mincho" w:cs="MS Mincho"/>
                  <w:szCs w:val="24"/>
                </w:rPr>
                <w:t>20213801110</w:t>
              </w:r>
              <w:r w:rsidR="00971226" w:rsidRPr="00401AEC">
                <w:rPr>
                  <w:rFonts w:ascii="MS Mincho" w:eastAsia="MS Mincho" w:hAnsi="MS Mincho" w:cs="MS Mincho"/>
                  <w:szCs w:val="24"/>
                </w:rPr>
                <w:t>‬</w:t>
              </w:r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E8EC33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PINAR ŞİMŞEK</w:t>
            </w:r>
          </w:p>
        </w:tc>
        <w:tc>
          <w:tcPr>
            <w:tcW w:w="1274" w:type="dxa"/>
          </w:tcPr>
          <w:p w14:paraId="75E2EFC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E14F843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2F184BF8" w14:textId="77777777" w:rsidTr="00971226">
        <w:tc>
          <w:tcPr>
            <w:tcW w:w="986" w:type="dxa"/>
          </w:tcPr>
          <w:p w14:paraId="78D9CD3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56A3C42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85</w:t>
            </w:r>
          </w:p>
        </w:tc>
        <w:tc>
          <w:tcPr>
            <w:tcW w:w="3674" w:type="dxa"/>
          </w:tcPr>
          <w:p w14:paraId="63A9C78A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VGİ SEHER ASLAN</w:t>
            </w:r>
          </w:p>
        </w:tc>
        <w:tc>
          <w:tcPr>
            <w:tcW w:w="1274" w:type="dxa"/>
          </w:tcPr>
          <w:p w14:paraId="0358E72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4A7A958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141802A4" w14:textId="77777777" w:rsidTr="00971226">
        <w:tc>
          <w:tcPr>
            <w:tcW w:w="986" w:type="dxa"/>
          </w:tcPr>
          <w:p w14:paraId="52272902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435D093E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>20213801005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3386F5B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CUMA AĞIRTAŞ</w:t>
            </w:r>
          </w:p>
        </w:tc>
        <w:tc>
          <w:tcPr>
            <w:tcW w:w="1274" w:type="dxa"/>
          </w:tcPr>
          <w:p w14:paraId="0714DC1D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64D072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1E67F9D5" w14:textId="77777777" w:rsidTr="00971226">
        <w:tc>
          <w:tcPr>
            <w:tcW w:w="986" w:type="dxa"/>
          </w:tcPr>
          <w:p w14:paraId="782A0C2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0020B49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23801715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01BDEED7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</w:t>
            </w:r>
            <w:r>
              <w:rPr>
                <w:rFonts w:ascii="Times" w:eastAsia="Tahoma" w:hAnsi="Times" w:cs="Tahoma"/>
                <w:color w:val="000000"/>
                <w:spacing w:val="-2"/>
                <w:szCs w:val="24"/>
              </w:rPr>
              <w:t>LİF</w:t>
            </w: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 xml:space="preserve"> ÖZTÜRK</w:t>
            </w:r>
          </w:p>
        </w:tc>
        <w:tc>
          <w:tcPr>
            <w:tcW w:w="1274" w:type="dxa"/>
          </w:tcPr>
          <w:p w14:paraId="6E804EA0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B5531E5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639AC4BB" w14:textId="77777777" w:rsidTr="00971226">
        <w:tc>
          <w:tcPr>
            <w:tcW w:w="986" w:type="dxa"/>
          </w:tcPr>
          <w:p w14:paraId="15E8197A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04262089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Times" w:hAnsi="Times"/>
                  <w:szCs w:val="24"/>
                </w:rPr>
                <w:t xml:space="preserve"> </w:t>
              </w:r>
              <w:r w:rsidR="00971226" w:rsidRPr="00401AEC">
                <w:rPr>
                  <w:rFonts w:ascii="Times" w:eastAsia="MS Mincho" w:hAnsi="Times" w:cs="MS Mincho"/>
                  <w:szCs w:val="24"/>
                </w:rPr>
                <w:t>20213801052</w:t>
              </w:r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 w:rsidR="00971226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5BAD89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AYRAM ŞİMŞEK</w:t>
            </w:r>
          </w:p>
        </w:tc>
        <w:tc>
          <w:tcPr>
            <w:tcW w:w="1274" w:type="dxa"/>
          </w:tcPr>
          <w:p w14:paraId="2C153616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4C8BA2A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  <w:tr w:rsidR="00971226" w14:paraId="2770D5CD" w14:textId="77777777" w:rsidTr="00971226">
        <w:tc>
          <w:tcPr>
            <w:tcW w:w="986" w:type="dxa"/>
          </w:tcPr>
          <w:p w14:paraId="437A3437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7</w:t>
            </w:r>
          </w:p>
        </w:tc>
        <w:tc>
          <w:tcPr>
            <w:tcW w:w="1698" w:type="dxa"/>
          </w:tcPr>
          <w:p w14:paraId="42320C9B" w14:textId="77777777" w:rsidR="00971226" w:rsidRPr="00401AEC" w:rsidRDefault="00CF3646" w:rsidP="00971226">
            <w:pPr>
              <w:rPr>
                <w:rFonts w:ascii="Times" w:hAnsi="Times"/>
                <w:szCs w:val="24"/>
              </w:rPr>
            </w:pPr>
            <w:bdo w:val="ltr">
              <w:r w:rsidR="00971226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bdo w:val="ltr">
                <w:r w:rsidR="00971226" w:rsidRPr="0076245A">
                  <w:rPr>
                    <w:rFonts w:eastAsia="MS Mincho" w:cs="Times New Roman"/>
                    <w:szCs w:val="24"/>
                  </w:rPr>
                  <w:t>20213801105</w:t>
                </w:r>
                <w:r w:rsidR="00971226" w:rsidRPr="0076245A">
                  <w:rPr>
                    <w:rFonts w:eastAsia="MS Mincho" w:cs="Times New Roman"/>
                    <w:szCs w:val="24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="00971226" w:rsidRPr="0076245A">
                  <w:rPr>
                    <w:rFonts w:cs="Times New Roman"/>
                  </w:rPr>
                  <w:t>‬</w:t>
                </w:r>
                <w:r w:rsidRPr="0076245A">
                  <w:rPr>
                    <w:rFonts w:cs="Times New Roman"/>
                  </w:rPr>
                  <w:t>‬</w:t>
                </w:r>
                <w:r w:rsidRPr="0076245A">
                  <w:rPr>
                    <w:rFonts w:cs="Times New Roman"/>
                  </w:rPr>
                  <w:t>‬</w:t>
                </w:r>
              </w:bdo>
            </w:bdo>
          </w:p>
        </w:tc>
        <w:tc>
          <w:tcPr>
            <w:tcW w:w="3674" w:type="dxa"/>
          </w:tcPr>
          <w:p w14:paraId="151A5BFF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GİZEM MUTLU</w:t>
            </w:r>
          </w:p>
        </w:tc>
        <w:tc>
          <w:tcPr>
            <w:tcW w:w="1274" w:type="dxa"/>
          </w:tcPr>
          <w:p w14:paraId="2F47F644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6BF641E" w14:textId="77777777" w:rsidR="00971226" w:rsidRPr="00401AEC" w:rsidRDefault="00971226" w:rsidP="00971226">
            <w:pPr>
              <w:rPr>
                <w:rFonts w:ascii="Times" w:hAnsi="Times"/>
                <w:szCs w:val="24"/>
              </w:rPr>
            </w:pPr>
          </w:p>
        </w:tc>
      </w:tr>
    </w:tbl>
    <w:p w14:paraId="0F7CB44D" w14:textId="3E1DB59B" w:rsidR="00971226" w:rsidRDefault="00971226"/>
    <w:p w14:paraId="14CCC7AA" w14:textId="77777777" w:rsidR="00971226" w:rsidRDefault="00971226"/>
    <w:tbl>
      <w:tblPr>
        <w:tblStyle w:val="TabloKlavuzu"/>
        <w:tblpPr w:leftFromText="141" w:rightFromText="141" w:vertAnchor="text" w:horzAnchor="margin" w:tblpY="-577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401AEC" w14:paraId="1C653B93" w14:textId="77777777" w:rsidTr="00401AEC">
        <w:trPr>
          <w:trHeight w:val="1408"/>
        </w:trPr>
        <w:tc>
          <w:tcPr>
            <w:tcW w:w="9062" w:type="dxa"/>
            <w:gridSpan w:val="5"/>
          </w:tcPr>
          <w:p w14:paraId="09C1051F" w14:textId="77777777" w:rsidR="00401AEC" w:rsidRPr="00401AEC" w:rsidRDefault="00401AEC" w:rsidP="00401AEC">
            <w:pPr>
              <w:jc w:val="center"/>
              <w:rPr>
                <w:rFonts w:ascii="Times" w:hAnsi="Times"/>
                <w:b/>
                <w:szCs w:val="24"/>
              </w:rPr>
            </w:pPr>
            <w:r w:rsidRPr="00401AEC">
              <w:rPr>
                <w:rFonts w:ascii="Times" w:hAnsi="Times"/>
                <w:b/>
                <w:szCs w:val="24"/>
              </w:rPr>
              <w:lastRenderedPageBreak/>
              <w:t>KADININ GENEL, GEBE VE DOĞUM SONU FİZİK MUAYENESİ</w:t>
            </w:r>
          </w:p>
          <w:p w14:paraId="4CEE2684" w14:textId="77777777" w:rsidR="00401AEC" w:rsidRPr="00401AEC" w:rsidRDefault="00401AEC" w:rsidP="00401AEC">
            <w:pPr>
              <w:jc w:val="center"/>
              <w:rPr>
                <w:rFonts w:ascii="Times" w:hAnsi="Times"/>
                <w:b/>
                <w:szCs w:val="24"/>
              </w:rPr>
            </w:pPr>
            <w:r w:rsidRPr="00401AEC">
              <w:rPr>
                <w:rFonts w:ascii="Times" w:hAnsi="Times"/>
                <w:b/>
                <w:szCs w:val="24"/>
              </w:rPr>
              <w:t xml:space="preserve">(25 Ekim 2023, 08.30-12.20)    </w:t>
            </w:r>
          </w:p>
          <w:p w14:paraId="67486EE4" w14:textId="4D05FB21" w:rsidR="00401AEC" w:rsidRPr="00401AEC" w:rsidRDefault="00401AEC" w:rsidP="00401AEC">
            <w:pPr>
              <w:jc w:val="center"/>
              <w:rPr>
                <w:rFonts w:ascii="Times" w:hAnsi="Times"/>
                <w:b/>
                <w:szCs w:val="24"/>
              </w:rPr>
            </w:pPr>
            <w:r w:rsidRPr="00401AEC">
              <w:rPr>
                <w:rFonts w:ascii="Times" w:hAnsi="Times"/>
                <w:b/>
                <w:szCs w:val="24"/>
              </w:rPr>
              <w:t>(B Şubesi)</w:t>
            </w:r>
          </w:p>
          <w:p w14:paraId="3C311AEC" w14:textId="03795E34" w:rsidR="00401AEC" w:rsidRPr="00401AEC" w:rsidRDefault="00401AEC" w:rsidP="00401AEC">
            <w:pPr>
              <w:jc w:val="center"/>
              <w:rPr>
                <w:rFonts w:ascii="Times" w:hAnsi="Times"/>
                <w:b/>
                <w:szCs w:val="24"/>
              </w:rPr>
            </w:pPr>
            <w:r w:rsidRPr="00401AEC">
              <w:rPr>
                <w:rFonts w:ascii="Times" w:hAnsi="Times"/>
                <w:b/>
                <w:szCs w:val="24"/>
              </w:rPr>
              <w:t xml:space="preserve">Beceri Laboratuvarı </w:t>
            </w:r>
            <w:r w:rsidR="0076245A">
              <w:rPr>
                <w:rFonts w:ascii="Times" w:hAnsi="Times"/>
                <w:b/>
                <w:szCs w:val="24"/>
              </w:rPr>
              <w:t>4</w:t>
            </w:r>
            <w:r w:rsidRPr="00401AEC">
              <w:rPr>
                <w:rFonts w:ascii="Times" w:hAnsi="Times"/>
                <w:b/>
                <w:szCs w:val="24"/>
              </w:rPr>
              <w:t xml:space="preserve"> (DZ</w:t>
            </w:r>
            <w:r w:rsidR="0076245A">
              <w:rPr>
                <w:rFonts w:ascii="Times" w:hAnsi="Times"/>
                <w:b/>
                <w:szCs w:val="24"/>
              </w:rPr>
              <w:t>6</w:t>
            </w:r>
            <w:r w:rsidRPr="00401AEC">
              <w:rPr>
                <w:rFonts w:ascii="Times" w:hAnsi="Times"/>
                <w:b/>
                <w:szCs w:val="24"/>
              </w:rPr>
              <w:t>)</w:t>
            </w:r>
          </w:p>
          <w:p w14:paraId="60D311F8" w14:textId="1480340F" w:rsidR="00401AEC" w:rsidRPr="00401AEC" w:rsidRDefault="00401AEC" w:rsidP="00E01A0A">
            <w:pPr>
              <w:jc w:val="center"/>
              <w:rPr>
                <w:rFonts w:ascii="Times" w:hAnsi="Times"/>
                <w:b/>
                <w:szCs w:val="24"/>
              </w:rPr>
            </w:pPr>
            <w:r w:rsidRPr="00401AEC">
              <w:rPr>
                <w:rFonts w:ascii="Times" w:hAnsi="Times"/>
                <w:b/>
                <w:szCs w:val="24"/>
              </w:rPr>
              <w:t>Arş. Gör. Dr. Arzu AKPINAR</w:t>
            </w:r>
          </w:p>
        </w:tc>
      </w:tr>
      <w:tr w:rsidR="00401AEC" w14:paraId="5270E5B8" w14:textId="77777777" w:rsidTr="00401AEC">
        <w:trPr>
          <w:trHeight w:val="430"/>
        </w:trPr>
        <w:tc>
          <w:tcPr>
            <w:tcW w:w="986" w:type="dxa"/>
          </w:tcPr>
          <w:p w14:paraId="72AB402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2EC8280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4FB3652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303BC11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7F6B4CD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401AEC" w14:paraId="27575178" w14:textId="77777777" w:rsidTr="00401AEC">
        <w:tc>
          <w:tcPr>
            <w:tcW w:w="986" w:type="dxa"/>
          </w:tcPr>
          <w:p w14:paraId="5029B47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6AFCECEE" w14:textId="3D073440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23801612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041A4D0B" w14:textId="6D951EEA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GÖKDENİZ KARAKUŞ</w:t>
            </w:r>
          </w:p>
        </w:tc>
        <w:tc>
          <w:tcPr>
            <w:tcW w:w="1274" w:type="dxa"/>
          </w:tcPr>
          <w:p w14:paraId="000A45B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522139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832B1DD" w14:textId="77777777" w:rsidTr="00401AEC">
        <w:tc>
          <w:tcPr>
            <w:tcW w:w="986" w:type="dxa"/>
          </w:tcPr>
          <w:p w14:paraId="5BDD2B2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4ECC7637" w14:textId="085A9079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03801504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14E00508" w14:textId="3AE39C0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HAMMED İSMAİL</w:t>
            </w:r>
          </w:p>
        </w:tc>
        <w:tc>
          <w:tcPr>
            <w:tcW w:w="1274" w:type="dxa"/>
          </w:tcPr>
          <w:p w14:paraId="712DD0B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5AC909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783F30B8" w14:textId="77777777" w:rsidTr="00401AEC">
        <w:tc>
          <w:tcPr>
            <w:tcW w:w="986" w:type="dxa"/>
          </w:tcPr>
          <w:p w14:paraId="5BDE450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790BCE6C" w14:textId="2C97D6A2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26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4FB091B" w14:textId="469783D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RABİA ÇİFTCİ</w:t>
            </w:r>
          </w:p>
        </w:tc>
        <w:tc>
          <w:tcPr>
            <w:tcW w:w="1274" w:type="dxa"/>
          </w:tcPr>
          <w:p w14:paraId="3D99450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BF9C67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54CC9FA8" w14:textId="77777777" w:rsidTr="00401AEC">
        <w:tc>
          <w:tcPr>
            <w:tcW w:w="986" w:type="dxa"/>
          </w:tcPr>
          <w:p w14:paraId="2B3D083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5F710C1B" w14:textId="1E1C4053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75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0EEA57C1" w14:textId="42B5F48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İGEN KARA</w:t>
            </w:r>
          </w:p>
        </w:tc>
        <w:tc>
          <w:tcPr>
            <w:tcW w:w="1274" w:type="dxa"/>
          </w:tcPr>
          <w:p w14:paraId="4F3548D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A37ABF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46592FA" w14:textId="77777777" w:rsidTr="00401AEC">
        <w:trPr>
          <w:trHeight w:val="360"/>
        </w:trPr>
        <w:tc>
          <w:tcPr>
            <w:tcW w:w="986" w:type="dxa"/>
          </w:tcPr>
          <w:p w14:paraId="4915DF1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671BBD15" w14:textId="34F07C4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73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2E31BF06" w14:textId="3233D92C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RONAYİ DAŞ</w:t>
            </w:r>
          </w:p>
        </w:tc>
        <w:tc>
          <w:tcPr>
            <w:tcW w:w="1274" w:type="dxa"/>
          </w:tcPr>
          <w:p w14:paraId="457A0E5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684EC2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79628545" w14:textId="77777777" w:rsidTr="00401AEC">
        <w:tc>
          <w:tcPr>
            <w:tcW w:w="986" w:type="dxa"/>
          </w:tcPr>
          <w:p w14:paraId="27C45AD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32DC96CF" w14:textId="7B51A18E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045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53925458" w14:textId="1125FB0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HAMMED KONYAR</w:t>
            </w:r>
          </w:p>
        </w:tc>
        <w:tc>
          <w:tcPr>
            <w:tcW w:w="1274" w:type="dxa"/>
          </w:tcPr>
          <w:p w14:paraId="2FBAA94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6FE006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BC9E2C8" w14:textId="77777777" w:rsidTr="00401AEC">
        <w:tc>
          <w:tcPr>
            <w:tcW w:w="986" w:type="dxa"/>
          </w:tcPr>
          <w:p w14:paraId="539FB30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30A51E31" w14:textId="20DEAB2A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23801710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49840C2D" w14:textId="545BA3E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ŞEVAL ŞADİYE PEKTAŞ</w:t>
            </w:r>
          </w:p>
        </w:tc>
        <w:tc>
          <w:tcPr>
            <w:tcW w:w="1274" w:type="dxa"/>
          </w:tcPr>
          <w:p w14:paraId="69D3F40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345E75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938514C" w14:textId="77777777" w:rsidTr="00401AEC">
        <w:tc>
          <w:tcPr>
            <w:tcW w:w="986" w:type="dxa"/>
          </w:tcPr>
          <w:p w14:paraId="7B0DE02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5E5C6226" w14:textId="5C01AAC1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54732F" w:rsidRPr="00205886">
                <w:rPr>
                  <w:rFonts w:ascii="Times" w:eastAsia="Tahoma" w:hAnsi="Times" w:cs="Tahoma"/>
                  <w:color w:val="000000"/>
                  <w:spacing w:val="-2"/>
                  <w:szCs w:val="24"/>
                </w:rPr>
                <w:t>20183801237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192E37EE" w14:textId="4843D133" w:rsidR="00401AEC" w:rsidRPr="00401AEC" w:rsidRDefault="0054732F" w:rsidP="00401AEC">
            <w:pPr>
              <w:rPr>
                <w:rFonts w:ascii="Times" w:hAnsi="Times"/>
                <w:szCs w:val="24"/>
              </w:rPr>
            </w:pPr>
            <w:r w:rsidRPr="00205886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ABİDİN AKBULUT</w:t>
            </w:r>
          </w:p>
        </w:tc>
        <w:tc>
          <w:tcPr>
            <w:tcW w:w="1274" w:type="dxa"/>
          </w:tcPr>
          <w:p w14:paraId="1D245D0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712D9C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4569252" w14:textId="77777777" w:rsidTr="00401AEC">
        <w:tc>
          <w:tcPr>
            <w:tcW w:w="986" w:type="dxa"/>
          </w:tcPr>
          <w:p w14:paraId="1093B37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0D57BFEF" w14:textId="235F0BA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23801301</w:t>
            </w:r>
          </w:p>
        </w:tc>
        <w:tc>
          <w:tcPr>
            <w:tcW w:w="3674" w:type="dxa"/>
          </w:tcPr>
          <w:p w14:paraId="7A6AEB0B" w14:textId="6BB80B1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GÖNÜL HİLAL</w:t>
            </w:r>
          </w:p>
        </w:tc>
        <w:tc>
          <w:tcPr>
            <w:tcW w:w="1274" w:type="dxa"/>
          </w:tcPr>
          <w:p w14:paraId="72C8002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DBBAFD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11EF01B" w14:textId="77777777" w:rsidTr="00401AEC">
        <w:tc>
          <w:tcPr>
            <w:tcW w:w="986" w:type="dxa"/>
          </w:tcPr>
          <w:p w14:paraId="28380FF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09C8FE60" w14:textId="502C4F20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68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7ED37094" w14:textId="7E21CB5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RUJİN BOZKURT</w:t>
            </w:r>
          </w:p>
        </w:tc>
        <w:tc>
          <w:tcPr>
            <w:tcW w:w="1274" w:type="dxa"/>
          </w:tcPr>
          <w:p w14:paraId="1092D77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C60300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306A74B0" w14:textId="77777777" w:rsidTr="00401AEC">
        <w:tc>
          <w:tcPr>
            <w:tcW w:w="986" w:type="dxa"/>
          </w:tcPr>
          <w:p w14:paraId="5AEE0FF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79E6DCCD" w14:textId="680EDE50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03801144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28B1AA85" w14:textId="75F5DE79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RKAN KILIÇ</w:t>
            </w:r>
          </w:p>
        </w:tc>
        <w:tc>
          <w:tcPr>
            <w:tcW w:w="1274" w:type="dxa"/>
          </w:tcPr>
          <w:p w14:paraId="42E7888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76CB50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7B96220" w14:textId="77777777" w:rsidTr="00401AEC">
        <w:tc>
          <w:tcPr>
            <w:tcW w:w="986" w:type="dxa"/>
          </w:tcPr>
          <w:p w14:paraId="7F0B49E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6F1FAF3C" w14:textId="699265AC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178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D927C2C" w14:textId="03CDB5B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HATİCE ZÜLAL AKKOÇ</w:t>
            </w:r>
          </w:p>
        </w:tc>
        <w:tc>
          <w:tcPr>
            <w:tcW w:w="1274" w:type="dxa"/>
          </w:tcPr>
          <w:p w14:paraId="67B262B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181482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773FB50" w14:textId="77777777" w:rsidTr="00401AEC">
        <w:tc>
          <w:tcPr>
            <w:tcW w:w="986" w:type="dxa"/>
          </w:tcPr>
          <w:p w14:paraId="3DF61F5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261C6163" w14:textId="3746A2F9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91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29D0C937" w14:textId="720C947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İMGE ÇETİN</w:t>
            </w:r>
          </w:p>
        </w:tc>
        <w:tc>
          <w:tcPr>
            <w:tcW w:w="1274" w:type="dxa"/>
          </w:tcPr>
          <w:p w14:paraId="49C409F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0BE168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59E5FE9D" w14:textId="77777777" w:rsidTr="00401AEC">
        <w:tc>
          <w:tcPr>
            <w:tcW w:w="986" w:type="dxa"/>
          </w:tcPr>
          <w:p w14:paraId="577CE89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6DF45EA8" w14:textId="631E9560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60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2E03B2E" w14:textId="6860330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ZAT BAYTUK</w:t>
            </w:r>
          </w:p>
        </w:tc>
        <w:tc>
          <w:tcPr>
            <w:tcW w:w="1274" w:type="dxa"/>
          </w:tcPr>
          <w:p w14:paraId="7F4B402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4E82BD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3EE806B" w14:textId="77777777" w:rsidTr="00401AEC">
        <w:tc>
          <w:tcPr>
            <w:tcW w:w="986" w:type="dxa"/>
          </w:tcPr>
          <w:p w14:paraId="6765B96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4485B11A" w14:textId="14CAB11D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82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57E81DBE" w14:textId="0E044F7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ATMA KARABIYIK</w:t>
            </w:r>
          </w:p>
        </w:tc>
        <w:tc>
          <w:tcPr>
            <w:tcW w:w="1274" w:type="dxa"/>
          </w:tcPr>
          <w:p w14:paraId="7EC9E00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1A577B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79D14766" w14:textId="77777777" w:rsidTr="00401AEC">
        <w:tc>
          <w:tcPr>
            <w:tcW w:w="986" w:type="dxa"/>
          </w:tcPr>
          <w:p w14:paraId="4FC17A0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4C72A991" w14:textId="48335F36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051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65E00FC4" w14:textId="439BDBF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ŞİRVAN AYSAN</w:t>
            </w:r>
          </w:p>
        </w:tc>
        <w:tc>
          <w:tcPr>
            <w:tcW w:w="1274" w:type="dxa"/>
          </w:tcPr>
          <w:p w14:paraId="5FC9C83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B12C30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59A1387" w14:textId="77777777" w:rsidTr="00401AEC">
        <w:tc>
          <w:tcPr>
            <w:tcW w:w="986" w:type="dxa"/>
          </w:tcPr>
          <w:p w14:paraId="6CACFC0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7</w:t>
            </w:r>
          </w:p>
        </w:tc>
        <w:tc>
          <w:tcPr>
            <w:tcW w:w="1698" w:type="dxa"/>
          </w:tcPr>
          <w:p w14:paraId="434E836C" w14:textId="57F26688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22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6149416" w14:textId="76728E8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HAMMED EK</w:t>
            </w:r>
          </w:p>
        </w:tc>
        <w:tc>
          <w:tcPr>
            <w:tcW w:w="1274" w:type="dxa"/>
          </w:tcPr>
          <w:p w14:paraId="4E81DF4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75F144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</w:tbl>
    <w:p w14:paraId="1A69D6A0" w14:textId="695B6EAC" w:rsidR="00401AEC" w:rsidRDefault="00401AEC"/>
    <w:tbl>
      <w:tblPr>
        <w:tblStyle w:val="TabloKlavuzu"/>
        <w:tblpPr w:leftFromText="141" w:rightFromText="141" w:vertAnchor="text" w:horzAnchor="margin" w:tblpY="-736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401AEC" w14:paraId="6EFA3DD4" w14:textId="77777777" w:rsidTr="00401AEC">
        <w:trPr>
          <w:trHeight w:val="1408"/>
        </w:trPr>
        <w:tc>
          <w:tcPr>
            <w:tcW w:w="9062" w:type="dxa"/>
            <w:gridSpan w:val="5"/>
          </w:tcPr>
          <w:p w14:paraId="70129AC9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lastRenderedPageBreak/>
              <w:t>KADININ GENEL, GEBE VE DOĞUM SONU FİZİK MUAYENESİ</w:t>
            </w:r>
          </w:p>
          <w:p w14:paraId="14C91622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0162D106" w14:textId="15512783" w:rsid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00C9AB0B" w14:textId="2836F306" w:rsidR="00401AEC" w:rsidRDefault="00401AEC" w:rsidP="00401AEC">
            <w:pPr>
              <w:jc w:val="center"/>
              <w:rPr>
                <w:b/>
              </w:rPr>
            </w:pPr>
            <w:r>
              <w:rPr>
                <w:b/>
              </w:rPr>
              <w:t>Beceri Laboratuvarı</w:t>
            </w:r>
            <w:r w:rsidR="0076245A">
              <w:rPr>
                <w:b/>
              </w:rPr>
              <w:t xml:space="preserve">3 </w:t>
            </w:r>
            <w:r>
              <w:rPr>
                <w:b/>
              </w:rPr>
              <w:t>(DZ</w:t>
            </w:r>
            <w:r w:rsidR="0076245A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14:paraId="46F98F46" w14:textId="0BEB40F4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ş. Gör. Meltem ÖZKAYA</w:t>
            </w:r>
          </w:p>
        </w:tc>
      </w:tr>
      <w:tr w:rsidR="00401AEC" w14:paraId="6CBF938C" w14:textId="77777777" w:rsidTr="00401AEC">
        <w:trPr>
          <w:trHeight w:val="430"/>
        </w:trPr>
        <w:tc>
          <w:tcPr>
            <w:tcW w:w="986" w:type="dxa"/>
          </w:tcPr>
          <w:p w14:paraId="1122EBA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03B7F07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4291BE6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6C4365B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70A1081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401AEC" w14:paraId="48C5642E" w14:textId="77777777" w:rsidTr="00401AEC">
        <w:tc>
          <w:tcPr>
            <w:tcW w:w="986" w:type="dxa"/>
          </w:tcPr>
          <w:p w14:paraId="0C8C493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7CE07C7E" w14:textId="1594299E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01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B14E79B" w14:textId="532E0D0F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İPEK ASLAN</w:t>
            </w:r>
          </w:p>
        </w:tc>
        <w:tc>
          <w:tcPr>
            <w:tcW w:w="1274" w:type="dxa"/>
          </w:tcPr>
          <w:p w14:paraId="7C060CA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F1F8F3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2C95F3D" w14:textId="77777777" w:rsidTr="00401AEC">
        <w:tc>
          <w:tcPr>
            <w:tcW w:w="986" w:type="dxa"/>
          </w:tcPr>
          <w:p w14:paraId="57A10B9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584628EC" w14:textId="420BEA66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172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169CBEC1" w14:textId="268C06A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NUR CEREN CEYLAN</w:t>
            </w:r>
          </w:p>
        </w:tc>
        <w:tc>
          <w:tcPr>
            <w:tcW w:w="1274" w:type="dxa"/>
          </w:tcPr>
          <w:p w14:paraId="164E9D8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0FCF17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4865E39" w14:textId="77777777" w:rsidTr="00401AEC">
        <w:tc>
          <w:tcPr>
            <w:tcW w:w="986" w:type="dxa"/>
          </w:tcPr>
          <w:p w14:paraId="625799A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55AE641F" w14:textId="51E8B3AB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12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1E43EBE8" w14:textId="3485AC0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GÜLSÜM KOYUN</w:t>
            </w:r>
          </w:p>
        </w:tc>
        <w:tc>
          <w:tcPr>
            <w:tcW w:w="1274" w:type="dxa"/>
          </w:tcPr>
          <w:p w14:paraId="2EBDD35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360681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76339BB" w14:textId="77777777" w:rsidTr="00401AEC">
        <w:tc>
          <w:tcPr>
            <w:tcW w:w="986" w:type="dxa"/>
          </w:tcPr>
          <w:p w14:paraId="11D9941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6311FE1B" w14:textId="7FF0CB41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53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44E38E9" w14:textId="2D5F0FE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EMİN YILDIZ</w:t>
            </w:r>
          </w:p>
        </w:tc>
        <w:tc>
          <w:tcPr>
            <w:tcW w:w="1274" w:type="dxa"/>
          </w:tcPr>
          <w:p w14:paraId="07EA1A1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AF796D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FCE94E1" w14:textId="77777777" w:rsidTr="00401AEC">
        <w:trPr>
          <w:trHeight w:val="360"/>
        </w:trPr>
        <w:tc>
          <w:tcPr>
            <w:tcW w:w="986" w:type="dxa"/>
          </w:tcPr>
          <w:p w14:paraId="44AAA38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6150881F" w14:textId="1E02BB6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r w:rsidRPr="00401AEC">
              <w:rPr>
                <w:rFonts w:ascii="Times" w:eastAsia="MS Mincho" w:hAnsi="Times" w:cs="MS Mincho"/>
                <w:szCs w:val="24"/>
              </w:rPr>
              <w:t>20213801089</w:t>
            </w:r>
          </w:p>
        </w:tc>
        <w:tc>
          <w:tcPr>
            <w:tcW w:w="3674" w:type="dxa"/>
          </w:tcPr>
          <w:p w14:paraId="698306CB" w14:textId="11172CD1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TUĞÇENUR GÜRBÜZ</w:t>
            </w:r>
          </w:p>
        </w:tc>
        <w:tc>
          <w:tcPr>
            <w:tcW w:w="1274" w:type="dxa"/>
          </w:tcPr>
          <w:p w14:paraId="62A88B6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6F92A0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EBD0623" w14:textId="77777777" w:rsidTr="00401AEC">
        <w:tc>
          <w:tcPr>
            <w:tcW w:w="986" w:type="dxa"/>
          </w:tcPr>
          <w:p w14:paraId="43324E1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7BEA6D5E" w14:textId="4755C93F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134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6B72A502" w14:textId="3166AB6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VLÜT ÇİMEN</w:t>
            </w:r>
          </w:p>
        </w:tc>
        <w:tc>
          <w:tcPr>
            <w:tcW w:w="1274" w:type="dxa"/>
          </w:tcPr>
          <w:p w14:paraId="2831334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289779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556C0304" w14:textId="77777777" w:rsidTr="00401AEC">
        <w:tc>
          <w:tcPr>
            <w:tcW w:w="986" w:type="dxa"/>
          </w:tcPr>
          <w:p w14:paraId="64A14E5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1B4790D0" w14:textId="558D3D3D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r w:rsidR="00401AEC" w:rsidRPr="00401AEC">
                <w:rPr>
                  <w:rFonts w:ascii="Times" w:eastAsia="MS Mincho" w:hAnsi="Times" w:cs="MS Mincho"/>
                  <w:szCs w:val="24"/>
                </w:rPr>
                <w:t>20213801185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238B454B" w14:textId="53A604F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RYA KAŞBAŞ</w:t>
            </w:r>
          </w:p>
        </w:tc>
        <w:tc>
          <w:tcPr>
            <w:tcW w:w="1274" w:type="dxa"/>
          </w:tcPr>
          <w:p w14:paraId="30EE1DE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9FDB74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A80297C" w14:textId="77777777" w:rsidTr="00401AEC">
        <w:tc>
          <w:tcPr>
            <w:tcW w:w="986" w:type="dxa"/>
          </w:tcPr>
          <w:p w14:paraId="2BBC987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7D317879" w14:textId="1E94584C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613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DE7AE18" w14:textId="5B1FD7E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CANAN AKDENİZ</w:t>
            </w:r>
          </w:p>
        </w:tc>
        <w:tc>
          <w:tcPr>
            <w:tcW w:w="1274" w:type="dxa"/>
          </w:tcPr>
          <w:p w14:paraId="6C0EBD8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C8A237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7F232D5" w14:textId="77777777" w:rsidTr="00401AEC">
        <w:tc>
          <w:tcPr>
            <w:tcW w:w="986" w:type="dxa"/>
          </w:tcPr>
          <w:p w14:paraId="11C440E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30FBBDDB" w14:textId="1A5DA7EF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23801611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4AF5AC4" w14:textId="4F4BDBA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ÜMEYYE CEYDA SARI</w:t>
            </w:r>
          </w:p>
        </w:tc>
        <w:tc>
          <w:tcPr>
            <w:tcW w:w="1274" w:type="dxa"/>
          </w:tcPr>
          <w:p w14:paraId="1639F3B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84847A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0267730" w14:textId="77777777" w:rsidTr="00401AEC">
        <w:tc>
          <w:tcPr>
            <w:tcW w:w="986" w:type="dxa"/>
          </w:tcPr>
          <w:p w14:paraId="4194C25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02F0367C" w14:textId="04F5BDC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67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5466F356" w14:textId="00842F7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YAREN ÇELİK</w:t>
            </w:r>
          </w:p>
        </w:tc>
        <w:tc>
          <w:tcPr>
            <w:tcW w:w="1274" w:type="dxa"/>
          </w:tcPr>
          <w:p w14:paraId="0C91FE3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7D34C6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171C68CC" w14:textId="77777777" w:rsidTr="00401AEC">
        <w:tc>
          <w:tcPr>
            <w:tcW w:w="986" w:type="dxa"/>
          </w:tcPr>
          <w:p w14:paraId="3EB744A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17D0A650" w14:textId="06621695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139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A890C07" w14:textId="6C2B3A10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EYÜP ARSLAN</w:t>
            </w:r>
          </w:p>
        </w:tc>
        <w:tc>
          <w:tcPr>
            <w:tcW w:w="1274" w:type="dxa"/>
          </w:tcPr>
          <w:p w14:paraId="369F2E8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3C8BD8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21E53A1" w14:textId="77777777" w:rsidTr="00401AEC">
        <w:tc>
          <w:tcPr>
            <w:tcW w:w="986" w:type="dxa"/>
          </w:tcPr>
          <w:p w14:paraId="37ED11C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1CCFFDED" w14:textId="1EE52440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03801137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724D1F86" w14:textId="3382244E" w:rsidR="00401AEC" w:rsidRPr="00401AEC" w:rsidRDefault="00434E9A" w:rsidP="00401AEC">
            <w:pPr>
              <w:rPr>
                <w:rFonts w:ascii="Times" w:hAnsi="Times"/>
                <w:szCs w:val="24"/>
              </w:rPr>
            </w:pPr>
            <w:r w:rsidRPr="00E26DCE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NİLGÜN CEYHAN</w:t>
            </w:r>
          </w:p>
        </w:tc>
        <w:tc>
          <w:tcPr>
            <w:tcW w:w="1274" w:type="dxa"/>
          </w:tcPr>
          <w:p w14:paraId="13BF3AE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A42DCD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2AA55CC" w14:textId="77777777" w:rsidTr="00401AEC">
        <w:tc>
          <w:tcPr>
            <w:tcW w:w="986" w:type="dxa"/>
          </w:tcPr>
          <w:p w14:paraId="407B448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54016867" w14:textId="72A560F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047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550F2470" w14:textId="4A2E814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NESLİHAN BAŞ</w:t>
            </w:r>
          </w:p>
        </w:tc>
        <w:tc>
          <w:tcPr>
            <w:tcW w:w="1274" w:type="dxa"/>
          </w:tcPr>
          <w:p w14:paraId="40F5C18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F0EB7B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65DB6B9B" w14:textId="77777777" w:rsidTr="00401AEC">
        <w:tc>
          <w:tcPr>
            <w:tcW w:w="986" w:type="dxa"/>
          </w:tcPr>
          <w:p w14:paraId="3BAA520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101A4F29" w14:textId="6BD160E4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55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5C5B7F3B" w14:textId="70F2FFA3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CEREN AKGÜL</w:t>
            </w:r>
          </w:p>
        </w:tc>
        <w:tc>
          <w:tcPr>
            <w:tcW w:w="1274" w:type="dxa"/>
          </w:tcPr>
          <w:p w14:paraId="3D2CE22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DEC1B2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2C9BEADC" w14:textId="77777777" w:rsidTr="00401AEC">
        <w:tc>
          <w:tcPr>
            <w:tcW w:w="986" w:type="dxa"/>
          </w:tcPr>
          <w:p w14:paraId="2DBC06A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215728DB" w14:textId="7731DEE0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 xml:space="preserve"> 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54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27C70F49" w14:textId="384C7EAD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HMET UZUNDERE</w:t>
            </w:r>
          </w:p>
        </w:tc>
        <w:tc>
          <w:tcPr>
            <w:tcW w:w="1274" w:type="dxa"/>
          </w:tcPr>
          <w:p w14:paraId="1AA2201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8B4D6A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43386A39" w14:textId="77777777" w:rsidTr="00401AEC">
        <w:tc>
          <w:tcPr>
            <w:tcW w:w="986" w:type="dxa"/>
          </w:tcPr>
          <w:p w14:paraId="748DCF1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7F4F7987" w14:textId="66C6FF13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 xml:space="preserve"> </w:t>
              </w:r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004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6F622C3" w14:textId="1001D6AA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MANUR TAŞTI</w:t>
            </w:r>
          </w:p>
        </w:tc>
        <w:tc>
          <w:tcPr>
            <w:tcW w:w="1274" w:type="dxa"/>
          </w:tcPr>
          <w:p w14:paraId="4BA049E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F405CE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14:paraId="0BBF6BAA" w14:textId="77777777" w:rsidTr="00401AEC">
        <w:tc>
          <w:tcPr>
            <w:tcW w:w="986" w:type="dxa"/>
          </w:tcPr>
          <w:p w14:paraId="664FECE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7</w:t>
            </w:r>
          </w:p>
        </w:tc>
        <w:tc>
          <w:tcPr>
            <w:tcW w:w="1698" w:type="dxa"/>
          </w:tcPr>
          <w:p w14:paraId="2340AF8A" w14:textId="47D56373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39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039B1582" w14:textId="7A56DEF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YŞE AVCU</w:t>
            </w:r>
          </w:p>
        </w:tc>
        <w:tc>
          <w:tcPr>
            <w:tcW w:w="1274" w:type="dxa"/>
          </w:tcPr>
          <w:p w14:paraId="6F94BD9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8395D5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</w:tbl>
    <w:p w14:paraId="28CCA85A" w14:textId="4E635FF5" w:rsidR="00401AEC" w:rsidRDefault="00401AEC"/>
    <w:tbl>
      <w:tblPr>
        <w:tblStyle w:val="TabloKlavuzu"/>
        <w:tblpPr w:leftFromText="141" w:rightFromText="141" w:vertAnchor="text" w:horzAnchor="margin" w:tblpY="-709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3674"/>
        <w:gridCol w:w="1274"/>
        <w:gridCol w:w="1430"/>
      </w:tblGrid>
      <w:tr w:rsidR="00401AEC" w14:paraId="272CD4A9" w14:textId="77777777" w:rsidTr="00401AEC">
        <w:trPr>
          <w:trHeight w:val="1408"/>
        </w:trPr>
        <w:tc>
          <w:tcPr>
            <w:tcW w:w="9062" w:type="dxa"/>
            <w:gridSpan w:val="5"/>
          </w:tcPr>
          <w:p w14:paraId="31CEC9B3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lastRenderedPageBreak/>
              <w:t>KADININ GENEL, GEBE VE DOĞUM SONU FİZİK MUAYENESİ</w:t>
            </w:r>
          </w:p>
          <w:p w14:paraId="651C9A1D" w14:textId="77777777" w:rsidR="00401AEC" w:rsidRP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 xml:space="preserve">(25 Ekim 2023, 08.30-12.20)    </w:t>
            </w:r>
          </w:p>
          <w:p w14:paraId="15512C52" w14:textId="20CD23BF" w:rsidR="00401AEC" w:rsidRDefault="00401AEC" w:rsidP="00401AEC">
            <w:pPr>
              <w:jc w:val="center"/>
              <w:rPr>
                <w:b/>
                <w:szCs w:val="24"/>
              </w:rPr>
            </w:pPr>
            <w:r w:rsidRPr="00401AEC">
              <w:rPr>
                <w:b/>
                <w:szCs w:val="24"/>
              </w:rPr>
              <w:t>(B Şubesi)</w:t>
            </w:r>
          </w:p>
          <w:p w14:paraId="78E122F6" w14:textId="757AFF65" w:rsidR="00401AEC" w:rsidRPr="00401AEC" w:rsidRDefault="00401AEC" w:rsidP="00401AEC">
            <w:pPr>
              <w:jc w:val="center"/>
              <w:rPr>
                <w:b/>
              </w:rPr>
            </w:pPr>
            <w:r>
              <w:rPr>
                <w:b/>
              </w:rPr>
              <w:t xml:space="preserve">Beceri Laboratuvarı </w:t>
            </w:r>
            <w:r w:rsidR="0076245A">
              <w:rPr>
                <w:b/>
              </w:rPr>
              <w:t>1</w:t>
            </w:r>
            <w:r>
              <w:rPr>
                <w:b/>
              </w:rPr>
              <w:t xml:space="preserve"> (DZ</w:t>
            </w:r>
            <w:r w:rsidR="0076245A">
              <w:rPr>
                <w:b/>
              </w:rPr>
              <w:t>2</w:t>
            </w:r>
            <w:bookmarkStart w:id="2" w:name="_GoBack"/>
            <w:bookmarkEnd w:id="2"/>
            <w:r>
              <w:rPr>
                <w:b/>
              </w:rPr>
              <w:t>)</w:t>
            </w:r>
          </w:p>
          <w:p w14:paraId="661DFAD6" w14:textId="0EFD04E1" w:rsidR="00401AEC" w:rsidRPr="00D40903" w:rsidRDefault="00401AEC" w:rsidP="00D409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ş. Gör. Esra ŞAHİNER</w:t>
            </w:r>
          </w:p>
        </w:tc>
      </w:tr>
      <w:tr w:rsidR="00401AEC" w:rsidRPr="00401AEC" w14:paraId="2BE71B93" w14:textId="77777777" w:rsidTr="00401AEC">
        <w:trPr>
          <w:trHeight w:val="430"/>
        </w:trPr>
        <w:tc>
          <w:tcPr>
            <w:tcW w:w="986" w:type="dxa"/>
          </w:tcPr>
          <w:p w14:paraId="7DE726F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 xml:space="preserve">Sıra </w:t>
            </w:r>
            <w:proofErr w:type="spellStart"/>
            <w:r w:rsidRPr="00401AEC">
              <w:rPr>
                <w:rFonts w:ascii="Times" w:hAnsi="Times"/>
                <w:szCs w:val="24"/>
              </w:rPr>
              <w:t>no</w:t>
            </w:r>
            <w:proofErr w:type="spellEnd"/>
          </w:p>
        </w:tc>
        <w:tc>
          <w:tcPr>
            <w:tcW w:w="1698" w:type="dxa"/>
          </w:tcPr>
          <w:p w14:paraId="27CECE3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No</w:t>
            </w:r>
          </w:p>
        </w:tc>
        <w:tc>
          <w:tcPr>
            <w:tcW w:w="3674" w:type="dxa"/>
          </w:tcPr>
          <w:p w14:paraId="43C8D60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Öğrenci Adı Soyadı</w:t>
            </w:r>
          </w:p>
        </w:tc>
        <w:tc>
          <w:tcPr>
            <w:tcW w:w="1274" w:type="dxa"/>
          </w:tcPr>
          <w:p w14:paraId="0AC805D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İmza</w:t>
            </w:r>
          </w:p>
        </w:tc>
        <w:tc>
          <w:tcPr>
            <w:tcW w:w="1430" w:type="dxa"/>
          </w:tcPr>
          <w:p w14:paraId="3695CD0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evamsızlık (saat)</w:t>
            </w:r>
          </w:p>
        </w:tc>
      </w:tr>
      <w:tr w:rsidR="00401AEC" w:rsidRPr="00401AEC" w14:paraId="7C79B8A5" w14:textId="77777777" w:rsidTr="00401AEC">
        <w:tc>
          <w:tcPr>
            <w:tcW w:w="986" w:type="dxa"/>
          </w:tcPr>
          <w:p w14:paraId="5C19995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</w:t>
            </w:r>
          </w:p>
        </w:tc>
        <w:tc>
          <w:tcPr>
            <w:tcW w:w="1698" w:type="dxa"/>
          </w:tcPr>
          <w:p w14:paraId="5D1B73C4" w14:textId="2AAE3256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20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01352104" w14:textId="10F70E60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DİLBER DAKKAK</w:t>
            </w:r>
          </w:p>
        </w:tc>
        <w:tc>
          <w:tcPr>
            <w:tcW w:w="1274" w:type="dxa"/>
          </w:tcPr>
          <w:p w14:paraId="6E403EC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1B4B46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49E52DD6" w14:textId="77777777" w:rsidTr="00401AEC">
        <w:tc>
          <w:tcPr>
            <w:tcW w:w="986" w:type="dxa"/>
          </w:tcPr>
          <w:p w14:paraId="64AD7AF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</w:t>
            </w:r>
          </w:p>
        </w:tc>
        <w:tc>
          <w:tcPr>
            <w:tcW w:w="1698" w:type="dxa"/>
          </w:tcPr>
          <w:p w14:paraId="6E542F39" w14:textId="524DDE54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044</w:t>
            </w:r>
          </w:p>
        </w:tc>
        <w:tc>
          <w:tcPr>
            <w:tcW w:w="3674" w:type="dxa"/>
          </w:tcPr>
          <w:p w14:paraId="2EA48C74" w14:textId="7A65BD00" w:rsidR="00401AEC" w:rsidRPr="00401AEC" w:rsidRDefault="00C6574E" w:rsidP="00401AEC">
            <w:pPr>
              <w:rPr>
                <w:rFonts w:ascii="Times" w:hAnsi="Times"/>
                <w:szCs w:val="24"/>
              </w:rPr>
            </w:pPr>
            <w:r w:rsidRPr="00C6574E">
              <w:rPr>
                <w:rFonts w:ascii="Times" w:hAnsi="Times"/>
                <w:szCs w:val="24"/>
              </w:rPr>
              <w:t>MELAHAT BEZEK</w:t>
            </w:r>
          </w:p>
        </w:tc>
        <w:tc>
          <w:tcPr>
            <w:tcW w:w="1274" w:type="dxa"/>
          </w:tcPr>
          <w:p w14:paraId="79AD0399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D6FED0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0C2045EF" w14:textId="77777777" w:rsidTr="00401AEC">
        <w:tc>
          <w:tcPr>
            <w:tcW w:w="986" w:type="dxa"/>
          </w:tcPr>
          <w:p w14:paraId="781C542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3</w:t>
            </w:r>
          </w:p>
        </w:tc>
        <w:tc>
          <w:tcPr>
            <w:tcW w:w="1698" w:type="dxa"/>
          </w:tcPr>
          <w:p w14:paraId="71D5BEE6" w14:textId="544A1677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056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0097045" w14:textId="6675641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EYZA ÇAKAR</w:t>
            </w:r>
          </w:p>
        </w:tc>
        <w:tc>
          <w:tcPr>
            <w:tcW w:w="1274" w:type="dxa"/>
          </w:tcPr>
          <w:p w14:paraId="7524E48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35EEFB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083C8D17" w14:textId="77777777" w:rsidTr="00401AEC">
        <w:tc>
          <w:tcPr>
            <w:tcW w:w="986" w:type="dxa"/>
          </w:tcPr>
          <w:p w14:paraId="4D27A99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4</w:t>
            </w:r>
          </w:p>
        </w:tc>
        <w:tc>
          <w:tcPr>
            <w:tcW w:w="1698" w:type="dxa"/>
          </w:tcPr>
          <w:p w14:paraId="05A2799A" w14:textId="35D49B73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159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51FB7B3" w14:textId="23DCAB3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ILA KADER DAĞLI</w:t>
            </w:r>
          </w:p>
        </w:tc>
        <w:tc>
          <w:tcPr>
            <w:tcW w:w="1274" w:type="dxa"/>
          </w:tcPr>
          <w:p w14:paraId="6CD7350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171B2A9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5F33A3C4" w14:textId="77777777" w:rsidTr="00401AEC">
        <w:trPr>
          <w:trHeight w:val="360"/>
        </w:trPr>
        <w:tc>
          <w:tcPr>
            <w:tcW w:w="986" w:type="dxa"/>
          </w:tcPr>
          <w:p w14:paraId="15FD565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5</w:t>
            </w:r>
          </w:p>
        </w:tc>
        <w:tc>
          <w:tcPr>
            <w:tcW w:w="1698" w:type="dxa"/>
          </w:tcPr>
          <w:p w14:paraId="32E711AA" w14:textId="17384B9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hAnsi="Times"/>
                <w:szCs w:val="24"/>
              </w:rPr>
              <w:t>20213801043</w:t>
            </w:r>
          </w:p>
        </w:tc>
        <w:tc>
          <w:tcPr>
            <w:tcW w:w="3674" w:type="dxa"/>
          </w:tcPr>
          <w:p w14:paraId="659D8577" w14:textId="62BA3FF0" w:rsidR="00401AEC" w:rsidRPr="00401AEC" w:rsidRDefault="00401AEC" w:rsidP="00401AEC">
            <w:pPr>
              <w:pStyle w:val="NormalWeb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HÜSEYİNCAN MERT</w:t>
            </w:r>
          </w:p>
        </w:tc>
        <w:tc>
          <w:tcPr>
            <w:tcW w:w="1274" w:type="dxa"/>
          </w:tcPr>
          <w:p w14:paraId="671616D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5775CE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7582E248" w14:textId="77777777" w:rsidTr="00401AEC">
        <w:tc>
          <w:tcPr>
            <w:tcW w:w="986" w:type="dxa"/>
          </w:tcPr>
          <w:p w14:paraId="5B1E899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6</w:t>
            </w:r>
          </w:p>
        </w:tc>
        <w:tc>
          <w:tcPr>
            <w:tcW w:w="1698" w:type="dxa"/>
          </w:tcPr>
          <w:p w14:paraId="3D915B91" w14:textId="24EB9087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116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0C72B13B" w14:textId="0CAC1A98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UDE SARI</w:t>
            </w:r>
          </w:p>
        </w:tc>
        <w:tc>
          <w:tcPr>
            <w:tcW w:w="1274" w:type="dxa"/>
          </w:tcPr>
          <w:p w14:paraId="2705D8F6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661158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6CC839A5" w14:textId="77777777" w:rsidTr="00401AEC">
        <w:tc>
          <w:tcPr>
            <w:tcW w:w="986" w:type="dxa"/>
          </w:tcPr>
          <w:p w14:paraId="392FDDFE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7</w:t>
            </w:r>
          </w:p>
        </w:tc>
        <w:tc>
          <w:tcPr>
            <w:tcW w:w="1698" w:type="dxa"/>
          </w:tcPr>
          <w:p w14:paraId="7C641A3C" w14:textId="045B5EE4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125</w:t>
                </w:r>
                <w:r w:rsidR="00401AEC" w:rsidRPr="00401AEC">
                  <w:rPr>
                    <w:rFonts w:ascii="MS Mincho" w:eastAsia="MS Mincho" w:hAnsi="MS Mincho" w:cs="MS Mincho" w:hint="eastAsia"/>
                    <w:szCs w:val="24"/>
                  </w:rPr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274F5C25" w14:textId="7E54A02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MRA ÖLÇEK</w:t>
            </w:r>
          </w:p>
        </w:tc>
        <w:tc>
          <w:tcPr>
            <w:tcW w:w="1274" w:type="dxa"/>
          </w:tcPr>
          <w:p w14:paraId="2A8EC41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2059F9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6C9B2649" w14:textId="77777777" w:rsidTr="00401AEC">
        <w:tc>
          <w:tcPr>
            <w:tcW w:w="986" w:type="dxa"/>
          </w:tcPr>
          <w:p w14:paraId="58586E5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8</w:t>
            </w:r>
          </w:p>
        </w:tc>
        <w:tc>
          <w:tcPr>
            <w:tcW w:w="1698" w:type="dxa"/>
          </w:tcPr>
          <w:p w14:paraId="538D1189" w14:textId="12F3F1CD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202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65E69520" w14:textId="2F698EF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BÜŞRA KURBANİ</w:t>
            </w:r>
          </w:p>
        </w:tc>
        <w:tc>
          <w:tcPr>
            <w:tcW w:w="1274" w:type="dxa"/>
          </w:tcPr>
          <w:p w14:paraId="59F3DD1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7B75ADD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24CC2E7C" w14:textId="77777777" w:rsidTr="00401AEC">
        <w:tc>
          <w:tcPr>
            <w:tcW w:w="986" w:type="dxa"/>
          </w:tcPr>
          <w:p w14:paraId="1718B13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9</w:t>
            </w:r>
          </w:p>
        </w:tc>
        <w:tc>
          <w:tcPr>
            <w:tcW w:w="1698" w:type="dxa"/>
          </w:tcPr>
          <w:p w14:paraId="2954283C" w14:textId="43BF1F9B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803</w:t>
            </w:r>
          </w:p>
        </w:tc>
        <w:tc>
          <w:tcPr>
            <w:tcW w:w="3674" w:type="dxa"/>
          </w:tcPr>
          <w:p w14:paraId="1C984CAE" w14:textId="1B74200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YUNUS ALTUNDAL</w:t>
            </w:r>
          </w:p>
        </w:tc>
        <w:tc>
          <w:tcPr>
            <w:tcW w:w="1274" w:type="dxa"/>
          </w:tcPr>
          <w:p w14:paraId="19C2829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56195484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4E55BB23" w14:textId="77777777" w:rsidTr="00401AEC">
        <w:tc>
          <w:tcPr>
            <w:tcW w:w="986" w:type="dxa"/>
          </w:tcPr>
          <w:p w14:paraId="48201F6A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0</w:t>
            </w:r>
          </w:p>
        </w:tc>
        <w:tc>
          <w:tcPr>
            <w:tcW w:w="1698" w:type="dxa"/>
          </w:tcPr>
          <w:p w14:paraId="13621395" w14:textId="2EABF1ED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r w:rsidRPr="00401AEC">
              <w:rPr>
                <w:rFonts w:ascii="Times" w:eastAsia="MS Mincho" w:hAnsi="Times" w:cs="MS Mincho"/>
                <w:szCs w:val="24"/>
              </w:rPr>
              <w:t>20223801704</w:t>
            </w: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</w:p>
        </w:tc>
        <w:tc>
          <w:tcPr>
            <w:tcW w:w="3674" w:type="dxa"/>
          </w:tcPr>
          <w:p w14:paraId="3495E816" w14:textId="4110E7F4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RVE AKÇAYIR</w:t>
            </w:r>
          </w:p>
        </w:tc>
        <w:tc>
          <w:tcPr>
            <w:tcW w:w="1274" w:type="dxa"/>
          </w:tcPr>
          <w:p w14:paraId="75F56D3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36C571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5F5FE14E" w14:textId="77777777" w:rsidTr="00401AEC">
        <w:tc>
          <w:tcPr>
            <w:tcW w:w="986" w:type="dxa"/>
          </w:tcPr>
          <w:p w14:paraId="49F906E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1</w:t>
            </w:r>
          </w:p>
        </w:tc>
        <w:tc>
          <w:tcPr>
            <w:tcW w:w="1698" w:type="dxa"/>
          </w:tcPr>
          <w:p w14:paraId="7189C56B" w14:textId="48455D4C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13801169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4D679859" w14:textId="4C970EA5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USTAFA ÇAPA</w:t>
            </w:r>
          </w:p>
        </w:tc>
        <w:tc>
          <w:tcPr>
            <w:tcW w:w="1274" w:type="dxa"/>
          </w:tcPr>
          <w:p w14:paraId="1A4C7F8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03C6094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2FCDC93A" w14:textId="77777777" w:rsidTr="00401AEC">
        <w:tc>
          <w:tcPr>
            <w:tcW w:w="986" w:type="dxa"/>
          </w:tcPr>
          <w:p w14:paraId="7C5363B8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2</w:t>
            </w:r>
          </w:p>
        </w:tc>
        <w:tc>
          <w:tcPr>
            <w:tcW w:w="1698" w:type="dxa"/>
          </w:tcPr>
          <w:p w14:paraId="262589C0" w14:textId="430AF840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bdo w:val="ltr">
                <w:r w:rsidR="00401AEC" w:rsidRPr="00401AEC">
                  <w:rPr>
                    <w:rFonts w:ascii="Times" w:eastAsia="MS Mincho" w:hAnsi="Times" w:cs="MS Mincho"/>
                    <w:szCs w:val="24"/>
                  </w:rPr>
                  <w:t>20213801187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 w:rsidR="00B50C78"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  <w:tc>
          <w:tcPr>
            <w:tcW w:w="3674" w:type="dxa"/>
          </w:tcPr>
          <w:p w14:paraId="092240A1" w14:textId="1E93BEFE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YŞENUR DÖLEK</w:t>
            </w:r>
          </w:p>
        </w:tc>
        <w:tc>
          <w:tcPr>
            <w:tcW w:w="1274" w:type="dxa"/>
          </w:tcPr>
          <w:p w14:paraId="0216049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21BB76E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08E2F27E" w14:textId="77777777" w:rsidTr="00401AEC">
        <w:tc>
          <w:tcPr>
            <w:tcW w:w="986" w:type="dxa"/>
          </w:tcPr>
          <w:p w14:paraId="04AD74DD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3</w:t>
            </w:r>
          </w:p>
        </w:tc>
        <w:tc>
          <w:tcPr>
            <w:tcW w:w="1698" w:type="dxa"/>
          </w:tcPr>
          <w:p w14:paraId="0D68FE02" w14:textId="6D044AAD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13801129</w:t>
              </w:r>
              <w:r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0FE53D4A" w14:textId="3A2491B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AFİYE GÜLER</w:t>
            </w:r>
          </w:p>
        </w:tc>
        <w:tc>
          <w:tcPr>
            <w:tcW w:w="1274" w:type="dxa"/>
          </w:tcPr>
          <w:p w14:paraId="686CF9F3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37BDD6B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26D06F7F" w14:textId="77777777" w:rsidTr="00401AEC">
        <w:tc>
          <w:tcPr>
            <w:tcW w:w="986" w:type="dxa"/>
          </w:tcPr>
          <w:p w14:paraId="057D6E3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4</w:t>
            </w:r>
          </w:p>
        </w:tc>
        <w:tc>
          <w:tcPr>
            <w:tcW w:w="1698" w:type="dxa"/>
          </w:tcPr>
          <w:p w14:paraId="37FB0948" w14:textId="0BCBB72D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hAnsi="Times"/>
                  <w:szCs w:val="24"/>
                </w:rPr>
                <w:t>20223801712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349FD0F2" w14:textId="3778453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TOLGA CAN TUĞRAN</w:t>
            </w:r>
          </w:p>
        </w:tc>
        <w:tc>
          <w:tcPr>
            <w:tcW w:w="1274" w:type="dxa"/>
          </w:tcPr>
          <w:p w14:paraId="721F99D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15CF93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65241C94" w14:textId="77777777" w:rsidTr="00401AEC">
        <w:tc>
          <w:tcPr>
            <w:tcW w:w="986" w:type="dxa"/>
          </w:tcPr>
          <w:p w14:paraId="25521270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5</w:t>
            </w:r>
          </w:p>
        </w:tc>
        <w:tc>
          <w:tcPr>
            <w:tcW w:w="1698" w:type="dxa"/>
          </w:tcPr>
          <w:p w14:paraId="589A081C" w14:textId="669C06D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MS Mincho" w:eastAsia="MS Mincho" w:hAnsi="MS Mincho" w:cs="MS Mincho" w:hint="eastAsia"/>
                <w:szCs w:val="24"/>
              </w:rPr>
              <w:t>‬</w:t>
            </w:r>
            <w:bdo w:val="ltr">
              <w:r w:rsidRPr="00401AEC">
                <w:rPr>
                  <w:rFonts w:ascii="Times" w:eastAsia="MS Mincho" w:hAnsi="Times" w:cs="MS Mincho"/>
                  <w:szCs w:val="24"/>
                </w:rPr>
                <w:t>20223801709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B50C78">
                <w:t>‬</w:t>
              </w:r>
              <w:r w:rsidR="00CF3646">
                <w:t>‬</w:t>
              </w:r>
            </w:bdo>
          </w:p>
        </w:tc>
        <w:tc>
          <w:tcPr>
            <w:tcW w:w="3674" w:type="dxa"/>
          </w:tcPr>
          <w:p w14:paraId="28360792" w14:textId="24A094D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MERYEM ÖZEN</w:t>
            </w:r>
          </w:p>
        </w:tc>
        <w:tc>
          <w:tcPr>
            <w:tcW w:w="1274" w:type="dxa"/>
          </w:tcPr>
          <w:p w14:paraId="3BCD2702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85E4FB1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11D0BA3A" w14:textId="77777777" w:rsidTr="00401AEC">
        <w:tc>
          <w:tcPr>
            <w:tcW w:w="986" w:type="dxa"/>
          </w:tcPr>
          <w:p w14:paraId="35694D7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6</w:t>
            </w:r>
          </w:p>
        </w:tc>
        <w:tc>
          <w:tcPr>
            <w:tcW w:w="1698" w:type="dxa"/>
          </w:tcPr>
          <w:p w14:paraId="23CD465D" w14:textId="392D3635" w:rsidR="00401AEC" w:rsidRPr="00401AEC" w:rsidRDefault="00CF3646" w:rsidP="00401AEC">
            <w:pPr>
              <w:rPr>
                <w:rFonts w:ascii="Times" w:hAnsi="Times"/>
                <w:szCs w:val="24"/>
              </w:rPr>
            </w:pPr>
            <w:bdo w:val="ltr">
              <w:r w:rsidR="00401AEC" w:rsidRPr="00401AEC">
                <w:rPr>
                  <w:rFonts w:ascii="Times" w:eastAsia="MS Mincho" w:hAnsi="Times" w:cs="MS Mincho"/>
                  <w:szCs w:val="24"/>
                </w:rPr>
                <w:t>20213801165</w:t>
              </w:r>
              <w:r w:rsidR="00401AEC" w:rsidRPr="00401AEC">
                <w:rPr>
                  <w:rFonts w:ascii="MS Mincho" w:eastAsia="MS Mincho" w:hAnsi="MS Mincho" w:cs="MS Mincho" w:hint="eastAsia"/>
                  <w:szCs w:val="24"/>
                </w:rPr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 w:rsidR="00B50C78">
                <w:t>‬</w:t>
              </w:r>
              <w:r>
                <w:t>‬</w:t>
              </w:r>
            </w:bdo>
          </w:p>
        </w:tc>
        <w:tc>
          <w:tcPr>
            <w:tcW w:w="3674" w:type="dxa"/>
          </w:tcPr>
          <w:p w14:paraId="151134DB" w14:textId="42FD77A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NAZİFE NUR AKKÖZ</w:t>
            </w:r>
          </w:p>
        </w:tc>
        <w:tc>
          <w:tcPr>
            <w:tcW w:w="1274" w:type="dxa"/>
          </w:tcPr>
          <w:p w14:paraId="50256B95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469D0B8B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  <w:tr w:rsidR="00401AEC" w:rsidRPr="00401AEC" w14:paraId="3DA8F05C" w14:textId="77777777" w:rsidTr="00401AEC">
        <w:tc>
          <w:tcPr>
            <w:tcW w:w="986" w:type="dxa"/>
          </w:tcPr>
          <w:p w14:paraId="0F84F7AC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17</w:t>
            </w:r>
          </w:p>
        </w:tc>
        <w:tc>
          <w:tcPr>
            <w:tcW w:w="1698" w:type="dxa"/>
          </w:tcPr>
          <w:p w14:paraId="7B1E4897" w14:textId="24686781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20213801186</w:t>
            </w:r>
          </w:p>
        </w:tc>
        <w:tc>
          <w:tcPr>
            <w:tcW w:w="3674" w:type="dxa"/>
          </w:tcPr>
          <w:p w14:paraId="53D3B128" w14:textId="31C36B8C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CEREN KAYKISIZ</w:t>
            </w:r>
          </w:p>
        </w:tc>
        <w:tc>
          <w:tcPr>
            <w:tcW w:w="1274" w:type="dxa"/>
          </w:tcPr>
          <w:p w14:paraId="7B401F5F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  <w:tc>
          <w:tcPr>
            <w:tcW w:w="1430" w:type="dxa"/>
          </w:tcPr>
          <w:p w14:paraId="66008987" w14:textId="77777777" w:rsidR="00401AEC" w:rsidRPr="00401AEC" w:rsidRDefault="00401AEC" w:rsidP="00401AEC">
            <w:pPr>
              <w:rPr>
                <w:rFonts w:ascii="Times" w:hAnsi="Times"/>
                <w:szCs w:val="24"/>
              </w:rPr>
            </w:pPr>
          </w:p>
        </w:tc>
      </w:tr>
    </w:tbl>
    <w:p w14:paraId="27B62A25" w14:textId="77777777" w:rsidR="00401AEC" w:rsidRDefault="00401AEC"/>
    <w:sectPr w:rsidR="0040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B268" w14:textId="77777777" w:rsidR="00CF3646" w:rsidRDefault="00CF3646" w:rsidP="00971226">
      <w:pPr>
        <w:spacing w:after="0" w:line="240" w:lineRule="auto"/>
      </w:pPr>
      <w:r>
        <w:separator/>
      </w:r>
    </w:p>
  </w:endnote>
  <w:endnote w:type="continuationSeparator" w:id="0">
    <w:p w14:paraId="27A6DA91" w14:textId="77777777" w:rsidR="00CF3646" w:rsidRDefault="00CF3646" w:rsidP="0097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4A0D" w14:textId="77777777" w:rsidR="00CF3646" w:rsidRDefault="00CF3646" w:rsidP="00971226">
      <w:pPr>
        <w:spacing w:after="0" w:line="240" w:lineRule="auto"/>
      </w:pPr>
      <w:r>
        <w:separator/>
      </w:r>
    </w:p>
  </w:footnote>
  <w:footnote w:type="continuationSeparator" w:id="0">
    <w:p w14:paraId="6CC7548A" w14:textId="77777777" w:rsidR="00CF3646" w:rsidRDefault="00CF3646" w:rsidP="00971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EC"/>
    <w:rsid w:val="000941CB"/>
    <w:rsid w:val="002D1BD1"/>
    <w:rsid w:val="002E26C1"/>
    <w:rsid w:val="00401AEC"/>
    <w:rsid w:val="00434E9A"/>
    <w:rsid w:val="004F1532"/>
    <w:rsid w:val="0054732F"/>
    <w:rsid w:val="00674862"/>
    <w:rsid w:val="0076245A"/>
    <w:rsid w:val="007D0E73"/>
    <w:rsid w:val="00971226"/>
    <w:rsid w:val="009C1585"/>
    <w:rsid w:val="00AC2A69"/>
    <w:rsid w:val="00B10A11"/>
    <w:rsid w:val="00B50C78"/>
    <w:rsid w:val="00B55911"/>
    <w:rsid w:val="00BB2CB0"/>
    <w:rsid w:val="00BC47D4"/>
    <w:rsid w:val="00C6574E"/>
    <w:rsid w:val="00C85F3D"/>
    <w:rsid w:val="00CC5880"/>
    <w:rsid w:val="00CF3646"/>
    <w:rsid w:val="00D40903"/>
    <w:rsid w:val="00E01A0A"/>
    <w:rsid w:val="00E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C3F2"/>
  <w15:chartTrackingRefBased/>
  <w15:docId w15:val="{3587BE50-B950-064D-BA74-9308EF0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EC"/>
    <w:pPr>
      <w:spacing w:after="200" w:line="276" w:lineRule="auto"/>
    </w:pPr>
    <w:rPr>
      <w:rFonts w:ascii="Times New Roman" w:hAnsi="Times New Roman"/>
      <w:kern w:val="0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1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226"/>
    <w:rPr>
      <w:rFonts w:ascii="Times New Roman" w:hAnsi="Times New Roman"/>
      <w:kern w:val="0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7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226"/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6E6B9-B1BA-459A-9B64-CA430D1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VİCİR</dc:creator>
  <cp:keywords/>
  <dc:description/>
  <cp:lastModifiedBy>MRV</cp:lastModifiedBy>
  <cp:revision>21</cp:revision>
  <dcterms:created xsi:type="dcterms:W3CDTF">2023-10-13T10:56:00Z</dcterms:created>
  <dcterms:modified xsi:type="dcterms:W3CDTF">2023-10-19T12:22:00Z</dcterms:modified>
</cp:coreProperties>
</file>